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2" w:rsidRDefault="00724B9C" w:rsidP="006F7E32">
      <w:pPr>
        <w:ind w:left="360" w:right="-216"/>
        <w:rPr>
          <w:b/>
          <w:sz w:val="24"/>
          <w:szCs w:val="24"/>
          <w:lang w:val="es-ES"/>
        </w:rPr>
      </w:pPr>
      <w:r>
        <w:rPr>
          <w:lang w:val="es-ES"/>
        </w:rPr>
        <w:t>Nombre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________</w:t>
      </w:r>
      <w:r w:rsidR="001F2C7D">
        <w:rPr>
          <w:lang w:val="es-ES"/>
        </w:rPr>
        <w:t xml:space="preserve">      </w:t>
      </w:r>
      <w:r w:rsidR="001F2C7D" w:rsidRPr="00724B9C">
        <w:rPr>
          <w:sz w:val="24"/>
          <w:szCs w:val="24"/>
          <w:lang w:val="es-ES"/>
        </w:rPr>
        <w:t>Vocabulario-</w:t>
      </w:r>
      <w:r w:rsidR="001F2C7D" w:rsidRPr="00724B9C">
        <w:rPr>
          <w:b/>
          <w:sz w:val="24"/>
          <w:szCs w:val="24"/>
          <w:lang w:val="es-ES"/>
        </w:rPr>
        <w:t>¿</w:t>
      </w:r>
      <w:r w:rsidR="001F2C7D">
        <w:rPr>
          <w:b/>
          <w:sz w:val="24"/>
          <w:szCs w:val="24"/>
          <w:lang w:val="es-ES"/>
        </w:rPr>
        <w:t>A dónde vas</w:t>
      </w:r>
      <w:r w:rsidR="001F2C7D" w:rsidRPr="00724B9C">
        <w:rPr>
          <w:b/>
          <w:sz w:val="24"/>
          <w:szCs w:val="24"/>
          <w:lang w:val="es-ES"/>
        </w:rPr>
        <w:t>?</w:t>
      </w:r>
    </w:p>
    <w:p w:rsidR="006F7E32" w:rsidRDefault="006F7E32" w:rsidP="006F7E32">
      <w:pPr>
        <w:ind w:left="360" w:right="-216"/>
        <w:rPr>
          <w:b/>
          <w:sz w:val="24"/>
          <w:szCs w:val="24"/>
          <w:u w:val="single"/>
          <w:lang w:val="es-ES"/>
        </w:rPr>
        <w:sectPr w:rsidR="006F7E32" w:rsidSect="00DE2F75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895BB4" w:rsidRDefault="00895BB4" w:rsidP="006F7E32">
      <w:pPr>
        <w:ind w:left="360" w:right="-216"/>
        <w:rPr>
          <w:i/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lastRenderedPageBreak/>
        <w:t xml:space="preserve">Los lugares </w:t>
      </w:r>
      <w:r>
        <w:rPr>
          <w:i/>
          <w:sz w:val="24"/>
          <w:szCs w:val="24"/>
          <w:lang w:val="es-ES"/>
        </w:rPr>
        <w:t>(Places)</w:t>
      </w:r>
    </w:p>
    <w:p w:rsidR="00AB30B1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lago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río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playa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s</w:t>
      </w:r>
      <w:proofErr w:type="gramEnd"/>
      <w:r>
        <w:rPr>
          <w:sz w:val="24"/>
          <w:szCs w:val="24"/>
          <w:lang w:val="es-ES"/>
        </w:rPr>
        <w:t xml:space="preserve"> montañas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campo</w:t>
      </w:r>
      <w:r w:rsidR="006156FD">
        <w:rPr>
          <w:sz w:val="24"/>
          <w:szCs w:val="24"/>
          <w:lang w:val="es-ES"/>
        </w:rPr>
        <w:t xml:space="preserve"> (de béisbol)</w:t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bosque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2C6501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parqu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ciudad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2C6501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muse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centro comercial</w:t>
      </w:r>
      <w:r w:rsidR="005D7742"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supermercado</w:t>
      </w:r>
      <w:r w:rsidR="005D7742">
        <w:rPr>
          <w:sz w:val="24"/>
          <w:szCs w:val="24"/>
          <w:lang w:val="es-ES"/>
        </w:rPr>
        <w:tab/>
        <w:t>__________________</w:t>
      </w:r>
    </w:p>
    <w:p w:rsidR="002C6501" w:rsidRDefault="002C6501" w:rsidP="002C6501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iglesi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centro de recreo</w:t>
      </w:r>
      <w:r w:rsidR="005D7742"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gimnasio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1F2C7D" w:rsidRDefault="001F2C7D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piscina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cine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casa</w:t>
      </w:r>
      <w:r w:rsidR="005D7742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DE2F75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dormitorio</w:t>
      </w:r>
      <w:r w:rsidR="00DE2F75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D7742">
        <w:rPr>
          <w:sz w:val="24"/>
          <w:szCs w:val="24"/>
          <w:lang w:val="es-ES"/>
        </w:rPr>
        <w:t>__________________</w:t>
      </w:r>
    </w:p>
    <w:p w:rsidR="002C6501" w:rsidRDefault="002C6501" w:rsidP="002C6501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895BB4">
        <w:rPr>
          <w:b/>
          <w:sz w:val="24"/>
          <w:szCs w:val="24"/>
          <w:u w:val="single"/>
          <w:lang w:val="es-ES"/>
        </w:rPr>
        <w:t>Eventos</w:t>
      </w:r>
      <w:r w:rsidR="00895BB4">
        <w:rPr>
          <w:sz w:val="24"/>
          <w:szCs w:val="24"/>
          <w:lang w:val="es-ES"/>
        </w:rPr>
        <w:t xml:space="preserve"> </w:t>
      </w:r>
      <w:r w:rsidR="00895BB4">
        <w:rPr>
          <w:i/>
          <w:sz w:val="24"/>
          <w:szCs w:val="24"/>
          <w:lang w:val="es-ES"/>
        </w:rPr>
        <w:t>(</w:t>
      </w:r>
      <w:proofErr w:type="spellStart"/>
      <w:r w:rsidR="00895BB4">
        <w:rPr>
          <w:i/>
          <w:sz w:val="24"/>
          <w:szCs w:val="24"/>
          <w:lang w:val="es-ES"/>
        </w:rPr>
        <w:t>Events</w:t>
      </w:r>
      <w:proofErr w:type="spellEnd"/>
      <w:r w:rsidR="00895BB4">
        <w:rPr>
          <w:i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ab/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juego</w:t>
      </w:r>
      <w:r>
        <w:rPr>
          <w:sz w:val="24"/>
          <w:szCs w:val="24"/>
          <w:lang w:val="es-ES"/>
        </w:rPr>
        <w:tab/>
        <w:t>__________________</w:t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baile</w:t>
      </w:r>
      <w:r>
        <w:rPr>
          <w:sz w:val="24"/>
          <w:szCs w:val="24"/>
          <w:lang w:val="es-ES"/>
        </w:rPr>
        <w:tab/>
        <w:t>__________________</w:t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concierto</w:t>
      </w:r>
      <w:r>
        <w:rPr>
          <w:sz w:val="24"/>
          <w:szCs w:val="24"/>
          <w:lang w:val="es-ES"/>
        </w:rPr>
        <w:tab/>
        <w:t>__________________</w:t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fiesta</w:t>
      </w:r>
      <w:r>
        <w:rPr>
          <w:sz w:val="24"/>
          <w:szCs w:val="24"/>
          <w:lang w:val="es-ES"/>
        </w:rPr>
        <w:tab/>
        <w:t>__________________</w:t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práctica</w:t>
      </w:r>
      <w:r>
        <w:rPr>
          <w:sz w:val="24"/>
          <w:szCs w:val="24"/>
          <w:lang w:val="es-ES"/>
        </w:rPr>
        <w:tab/>
        <w:t>__________________</w:t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br w:type="column"/>
      </w:r>
      <w:r w:rsidRPr="002C6501">
        <w:rPr>
          <w:b/>
          <w:sz w:val="24"/>
          <w:szCs w:val="24"/>
          <w:u w:val="single"/>
          <w:lang w:val="es-ES"/>
        </w:rPr>
        <w:lastRenderedPageBreak/>
        <w:t>¿Cuándo?</w:t>
      </w:r>
      <w:r>
        <w:rPr>
          <w:sz w:val="24"/>
          <w:szCs w:val="24"/>
          <w:lang w:val="es-ES"/>
        </w:rPr>
        <w:t xml:space="preserve"> </w:t>
      </w:r>
      <w:r w:rsidRPr="002C6501">
        <w:rPr>
          <w:i/>
          <w:sz w:val="24"/>
          <w:szCs w:val="24"/>
          <w:lang w:val="es-ES"/>
        </w:rPr>
        <w:t>(</w:t>
      </w:r>
      <w:proofErr w:type="spellStart"/>
      <w:r w:rsidRPr="002C6501">
        <w:rPr>
          <w:i/>
          <w:sz w:val="24"/>
          <w:szCs w:val="24"/>
          <w:lang w:val="es-ES"/>
        </w:rPr>
        <w:t>When</w:t>
      </w:r>
      <w:proofErr w:type="spellEnd"/>
      <w:r w:rsidRPr="002C6501">
        <w:rPr>
          <w:i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</w:p>
    <w:p w:rsidR="002C6501" w:rsidRDefault="001F2C7D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t</w:t>
      </w:r>
      <w:r w:rsidR="002C6501">
        <w:rPr>
          <w:sz w:val="24"/>
          <w:szCs w:val="24"/>
          <w:lang w:val="es-ES"/>
        </w:rPr>
        <w:t>odos</w:t>
      </w:r>
      <w:proofErr w:type="gramEnd"/>
      <w:r w:rsidR="002C6501">
        <w:rPr>
          <w:sz w:val="24"/>
          <w:szCs w:val="24"/>
          <w:lang w:val="es-ES"/>
        </w:rPr>
        <w:t xml:space="preserve"> los días</w:t>
      </w:r>
      <w:r w:rsidR="002C6501">
        <w:rPr>
          <w:sz w:val="24"/>
          <w:szCs w:val="24"/>
          <w:lang w:val="es-ES"/>
        </w:rPr>
        <w:tab/>
      </w:r>
      <w:r w:rsidR="002C6501">
        <w:rPr>
          <w:sz w:val="24"/>
          <w:szCs w:val="24"/>
          <w:lang w:val="es-ES"/>
        </w:rPr>
        <w:tab/>
        <w:t>__________________</w:t>
      </w:r>
      <w:r w:rsidR="002C6501">
        <w:rPr>
          <w:sz w:val="24"/>
          <w:szCs w:val="24"/>
          <w:lang w:val="es-ES"/>
        </w:rPr>
        <w:tab/>
      </w:r>
    </w:p>
    <w:p w:rsidR="002C6501" w:rsidRDefault="001F2C7D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</w:t>
      </w:r>
      <w:proofErr w:type="gramEnd"/>
      <w:r w:rsidR="002C6501">
        <w:rPr>
          <w:sz w:val="24"/>
          <w:szCs w:val="24"/>
          <w:lang w:val="es-ES"/>
        </w:rPr>
        <w:t xml:space="preserve"> veces</w:t>
      </w:r>
      <w:r w:rsidR="002C6501">
        <w:rPr>
          <w:sz w:val="24"/>
          <w:szCs w:val="24"/>
          <w:lang w:val="es-ES"/>
        </w:rPr>
        <w:tab/>
      </w:r>
      <w:r w:rsidR="002C6501">
        <w:rPr>
          <w:sz w:val="24"/>
          <w:szCs w:val="24"/>
          <w:lang w:val="es-ES"/>
        </w:rPr>
        <w:tab/>
        <w:t>__________________</w:t>
      </w:r>
    </w:p>
    <w:p w:rsidR="001F2C7D" w:rsidRDefault="001F2C7D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después</w:t>
      </w:r>
      <w:proofErr w:type="gramEnd"/>
      <w:r>
        <w:rPr>
          <w:sz w:val="24"/>
          <w:szCs w:val="24"/>
          <w:lang w:val="es-ES"/>
        </w:rPr>
        <w:t xml:space="preserve"> de…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1F2C7D" w:rsidRDefault="001F2C7D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ntes</w:t>
      </w:r>
      <w:proofErr w:type="gramEnd"/>
      <w:r>
        <w:rPr>
          <w:sz w:val="24"/>
          <w:szCs w:val="24"/>
          <w:lang w:val="es-ES"/>
        </w:rPr>
        <w:t xml:space="preserve"> de…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895BB4" w:rsidRDefault="001F2C7D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os</w:t>
      </w:r>
      <w:proofErr w:type="gramEnd"/>
      <w:r>
        <w:rPr>
          <w:sz w:val="24"/>
          <w:szCs w:val="24"/>
          <w:lang w:val="es-ES"/>
        </w:rPr>
        <w:t xml:space="preserve"> fines de semana</w:t>
      </w:r>
      <w:r>
        <w:rPr>
          <w:sz w:val="24"/>
          <w:szCs w:val="24"/>
          <w:lang w:val="es-ES"/>
        </w:rPr>
        <w:tab/>
        <w:t>__________________</w:t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siempre</w:t>
      </w:r>
      <w:proofErr w:type="gramEnd"/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5D7742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nunca</w:t>
      </w:r>
      <w:proofErr w:type="gramEnd"/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</w:t>
      </w:r>
    </w:p>
    <w:p w:rsidR="002C6501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t>Actividades</w:t>
      </w:r>
      <w:r>
        <w:rPr>
          <w:sz w:val="24"/>
          <w:szCs w:val="24"/>
          <w:lang w:val="es-ES"/>
        </w:rPr>
        <w:t xml:space="preserve"> </w:t>
      </w:r>
      <w:r w:rsidRPr="002C6501">
        <w:rPr>
          <w:i/>
          <w:sz w:val="24"/>
          <w:szCs w:val="24"/>
          <w:lang w:val="es-ES"/>
        </w:rPr>
        <w:t>(</w:t>
      </w:r>
      <w:proofErr w:type="spellStart"/>
      <w:r w:rsidRPr="002C6501">
        <w:rPr>
          <w:i/>
          <w:sz w:val="24"/>
          <w:szCs w:val="24"/>
          <w:lang w:val="es-ES"/>
        </w:rPr>
        <w:t>Activities</w:t>
      </w:r>
      <w:proofErr w:type="spellEnd"/>
      <w:r w:rsidRPr="002C6501">
        <w:rPr>
          <w:i/>
          <w:sz w:val="24"/>
          <w:szCs w:val="24"/>
          <w:lang w:val="es-ES"/>
        </w:rPr>
        <w:t>)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ir</w:t>
      </w:r>
      <w:proofErr w:type="gramEnd"/>
      <w:r>
        <w:rPr>
          <w:sz w:val="24"/>
          <w:szCs w:val="24"/>
          <w:lang w:val="es-ES"/>
        </w:rPr>
        <w:t xml:space="preserve"> de camping</w:t>
      </w:r>
      <w:r w:rsidR="005D7742"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ir</w:t>
      </w:r>
      <w:proofErr w:type="gramEnd"/>
      <w:r>
        <w:rPr>
          <w:sz w:val="24"/>
          <w:szCs w:val="24"/>
          <w:lang w:val="es-ES"/>
        </w:rPr>
        <w:t xml:space="preserve"> de pesca</w:t>
      </w:r>
      <w:r w:rsidR="005D7742"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ir</w:t>
      </w:r>
      <w:proofErr w:type="gramEnd"/>
      <w:r>
        <w:rPr>
          <w:sz w:val="24"/>
          <w:szCs w:val="24"/>
          <w:lang w:val="es-ES"/>
        </w:rPr>
        <w:t xml:space="preserve"> de caza</w:t>
      </w:r>
      <w:r w:rsidR="005D7742">
        <w:rPr>
          <w:sz w:val="24"/>
          <w:szCs w:val="24"/>
          <w:lang w:val="es-ES"/>
        </w:rPr>
        <w:tab/>
        <w:t>__________________</w:t>
      </w:r>
    </w:p>
    <w:p w:rsidR="005D7742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ir</w:t>
      </w:r>
      <w:proofErr w:type="gramEnd"/>
      <w:r>
        <w:rPr>
          <w:sz w:val="24"/>
          <w:szCs w:val="24"/>
          <w:lang w:val="es-ES"/>
        </w:rPr>
        <w:t xml:space="preserve"> de compras</w:t>
      </w:r>
      <w:r w:rsidR="005D7742">
        <w:rPr>
          <w:sz w:val="24"/>
          <w:szCs w:val="24"/>
          <w:lang w:val="es-ES"/>
        </w:rPr>
        <w:tab/>
        <w:t>__________________</w:t>
      </w:r>
    </w:p>
    <w:p w:rsidR="002C6501" w:rsidRDefault="002C6501" w:rsidP="00DE2F75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</w:p>
    <w:p w:rsidR="002C6501" w:rsidRDefault="002C6501" w:rsidP="002906C3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sz w:val="24"/>
          <w:szCs w:val="24"/>
          <w:lang w:val="es-ES"/>
        </w:rPr>
      </w:pPr>
      <w:r w:rsidRPr="00895BB4">
        <w:rPr>
          <w:sz w:val="24"/>
          <w:szCs w:val="24"/>
          <w:lang w:val="es-ES"/>
        </w:rPr>
        <w:t>El verbo “</w:t>
      </w:r>
      <w:r w:rsidRPr="00895BB4">
        <w:rPr>
          <w:b/>
          <w:sz w:val="24"/>
          <w:szCs w:val="24"/>
          <w:lang w:val="es-ES"/>
        </w:rPr>
        <w:t>ir</w:t>
      </w:r>
      <w:r w:rsidRPr="00895BB4">
        <w:rPr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 xml:space="preserve"> – </w:t>
      </w:r>
      <w:r w:rsidRPr="00895BB4">
        <w:rPr>
          <w:b/>
          <w:sz w:val="24"/>
          <w:szCs w:val="24"/>
          <w:lang w:val="es-ES"/>
        </w:rPr>
        <w:t>TO GO</w:t>
      </w:r>
    </w:p>
    <w:tbl>
      <w:tblPr>
        <w:tblStyle w:val="TableGrid"/>
        <w:tblW w:w="487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02"/>
      </w:tblGrid>
      <w:tr w:rsidR="002C6501" w:rsidTr="002906C3">
        <w:trPr>
          <w:trHeight w:val="1152"/>
        </w:trPr>
        <w:tc>
          <w:tcPr>
            <w:tcW w:w="2376" w:type="dxa"/>
          </w:tcPr>
          <w:p w:rsidR="002906C3" w:rsidRPr="002C6501" w:rsidRDefault="002906C3" w:rsidP="002906C3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  <w:lang w:val="es-ES"/>
              </w:rPr>
            </w:pPr>
            <w:r w:rsidRPr="002C6501">
              <w:rPr>
                <w:i/>
                <w:sz w:val="20"/>
                <w:szCs w:val="20"/>
                <w:lang w:val="es-ES"/>
              </w:rPr>
              <w:t xml:space="preserve">I </w:t>
            </w:r>
            <w:proofErr w:type="spellStart"/>
            <w:r w:rsidRPr="002C6501">
              <w:rPr>
                <w:i/>
                <w:sz w:val="20"/>
                <w:szCs w:val="20"/>
                <w:lang w:val="es-ES"/>
              </w:rPr>
              <w:t>go</w:t>
            </w:r>
            <w:proofErr w:type="spellEnd"/>
          </w:p>
          <w:p w:rsidR="002C6501" w:rsidRDefault="002C6501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</w:p>
          <w:p w:rsidR="002C6501" w:rsidRDefault="002C6501" w:rsidP="002C6501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yo   ____________</w:t>
            </w:r>
          </w:p>
        </w:tc>
        <w:tc>
          <w:tcPr>
            <w:tcW w:w="2502" w:type="dxa"/>
          </w:tcPr>
          <w:p w:rsidR="002906C3" w:rsidRPr="002C6501" w:rsidRDefault="002906C3" w:rsidP="002906C3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i/>
                <w:sz w:val="20"/>
                <w:szCs w:val="20"/>
                <w:lang w:val="es-ES"/>
              </w:rPr>
              <w:t>We</w:t>
            </w:r>
            <w:proofErr w:type="spellEnd"/>
            <w:r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s-ES"/>
              </w:rPr>
              <w:t>go</w:t>
            </w:r>
            <w:proofErr w:type="spellEnd"/>
          </w:p>
          <w:p w:rsidR="002C6501" w:rsidRDefault="002C6501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</w:p>
          <w:p w:rsidR="002906C3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sotro</w:t>
            </w:r>
            <w:r w:rsidR="001F2C7D">
              <w:rPr>
                <w:sz w:val="24"/>
                <w:szCs w:val="24"/>
                <w:lang w:val="es-ES"/>
              </w:rPr>
              <w:t>s</w:t>
            </w:r>
            <w:r>
              <w:rPr>
                <w:sz w:val="24"/>
                <w:szCs w:val="24"/>
                <w:lang w:val="es-ES"/>
              </w:rPr>
              <w:t xml:space="preserve"> ____________</w:t>
            </w:r>
          </w:p>
        </w:tc>
      </w:tr>
      <w:tr w:rsidR="002C6501" w:rsidTr="002906C3">
        <w:trPr>
          <w:trHeight w:val="1152"/>
        </w:trPr>
        <w:tc>
          <w:tcPr>
            <w:tcW w:w="2376" w:type="dxa"/>
          </w:tcPr>
          <w:p w:rsidR="002906C3" w:rsidRPr="002C6501" w:rsidRDefault="002906C3" w:rsidP="002906C3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i/>
                <w:sz w:val="20"/>
                <w:szCs w:val="20"/>
                <w:lang w:val="es-ES"/>
              </w:rPr>
              <w:t>you</w:t>
            </w:r>
            <w:proofErr w:type="spellEnd"/>
            <w:r w:rsidRPr="002C6501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6501">
              <w:rPr>
                <w:i/>
                <w:sz w:val="20"/>
                <w:szCs w:val="20"/>
                <w:lang w:val="es-ES"/>
              </w:rPr>
              <w:t>go</w:t>
            </w:r>
            <w:proofErr w:type="spellEnd"/>
            <w:r>
              <w:rPr>
                <w:i/>
                <w:sz w:val="20"/>
                <w:szCs w:val="20"/>
                <w:lang w:val="es-ES"/>
              </w:rPr>
              <w:t xml:space="preserve"> (informal)</w:t>
            </w:r>
          </w:p>
          <w:p w:rsidR="002C6501" w:rsidRDefault="002C6501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</w:p>
          <w:p w:rsidR="002906C3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ú   ____________</w:t>
            </w:r>
          </w:p>
        </w:tc>
        <w:tc>
          <w:tcPr>
            <w:tcW w:w="2502" w:type="dxa"/>
          </w:tcPr>
          <w:p w:rsidR="002906C3" w:rsidRPr="001F2C7D" w:rsidRDefault="002906C3" w:rsidP="002906C3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</w:rPr>
            </w:pPr>
            <w:proofErr w:type="spellStart"/>
            <w:r w:rsidRPr="001F2C7D">
              <w:rPr>
                <w:i/>
                <w:sz w:val="20"/>
                <w:szCs w:val="20"/>
              </w:rPr>
              <w:t>Y’</w:t>
            </w:r>
            <w:r w:rsidR="00420B8D">
              <w:rPr>
                <w:i/>
                <w:sz w:val="20"/>
                <w:szCs w:val="20"/>
              </w:rPr>
              <w:t>a</w:t>
            </w:r>
            <w:r w:rsidRPr="001F2C7D">
              <w:rPr>
                <w:i/>
                <w:sz w:val="20"/>
                <w:szCs w:val="20"/>
              </w:rPr>
              <w:t>ll</w:t>
            </w:r>
            <w:proofErr w:type="spellEnd"/>
            <w:r w:rsidRPr="001F2C7D">
              <w:rPr>
                <w:i/>
                <w:sz w:val="20"/>
                <w:szCs w:val="20"/>
              </w:rPr>
              <w:t xml:space="preserve"> go (in Spain)</w:t>
            </w:r>
          </w:p>
          <w:p w:rsidR="002C6501" w:rsidRPr="001F2C7D" w:rsidRDefault="002C6501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</w:p>
          <w:p w:rsidR="002906C3" w:rsidRPr="001F2C7D" w:rsidRDefault="001F2C7D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="002906C3" w:rsidRPr="001F2C7D">
              <w:rPr>
                <w:sz w:val="24"/>
                <w:szCs w:val="24"/>
              </w:rPr>
              <w:t>osotros</w:t>
            </w:r>
            <w:proofErr w:type="spellEnd"/>
            <w:r w:rsidR="002906C3" w:rsidRPr="001F2C7D">
              <w:rPr>
                <w:sz w:val="24"/>
                <w:szCs w:val="24"/>
              </w:rPr>
              <w:t>____________</w:t>
            </w:r>
          </w:p>
        </w:tc>
      </w:tr>
      <w:tr w:rsidR="002C6501" w:rsidRPr="002906C3" w:rsidTr="002906C3">
        <w:trPr>
          <w:trHeight w:val="1152"/>
        </w:trPr>
        <w:tc>
          <w:tcPr>
            <w:tcW w:w="2376" w:type="dxa"/>
          </w:tcPr>
          <w:p w:rsidR="002906C3" w:rsidRPr="002906C3" w:rsidRDefault="002906C3" w:rsidP="002906C3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</w:rPr>
            </w:pPr>
            <w:r w:rsidRPr="002906C3">
              <w:rPr>
                <w:i/>
                <w:sz w:val="20"/>
                <w:szCs w:val="20"/>
              </w:rPr>
              <w:t>(He/She/You formal) go</w:t>
            </w:r>
            <w:r>
              <w:rPr>
                <w:i/>
                <w:sz w:val="20"/>
                <w:szCs w:val="20"/>
              </w:rPr>
              <w:t>es</w:t>
            </w:r>
          </w:p>
          <w:p w:rsidR="002906C3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él</w:t>
            </w:r>
            <w:proofErr w:type="spellEnd"/>
          </w:p>
          <w:p w:rsidR="002C6501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la</w:t>
            </w:r>
            <w:proofErr w:type="spellEnd"/>
            <w:r w:rsidRPr="002906C3">
              <w:rPr>
                <w:sz w:val="24"/>
                <w:szCs w:val="24"/>
              </w:rPr>
              <w:t xml:space="preserve">   ____________</w:t>
            </w:r>
          </w:p>
          <w:p w:rsidR="002906C3" w:rsidRPr="002906C3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2502" w:type="dxa"/>
          </w:tcPr>
          <w:p w:rsidR="002906C3" w:rsidRPr="002906C3" w:rsidRDefault="002906C3" w:rsidP="002906C3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</w:rPr>
            </w:pPr>
            <w:r w:rsidRPr="002906C3">
              <w:rPr>
                <w:i/>
                <w:sz w:val="20"/>
                <w:szCs w:val="20"/>
              </w:rPr>
              <w:t>(They/You all) go</w:t>
            </w:r>
          </w:p>
          <w:p w:rsidR="002C6501" w:rsidRPr="002906C3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 w:rsidRPr="002906C3">
              <w:rPr>
                <w:sz w:val="24"/>
                <w:szCs w:val="24"/>
              </w:rPr>
              <w:t>ellos</w:t>
            </w:r>
            <w:proofErr w:type="spellEnd"/>
          </w:p>
          <w:p w:rsidR="002906C3" w:rsidRPr="002906C3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 w:rsidRPr="002906C3">
              <w:rPr>
                <w:sz w:val="24"/>
                <w:szCs w:val="24"/>
              </w:rPr>
              <w:t>ellas</w:t>
            </w:r>
            <w:proofErr w:type="spellEnd"/>
            <w:r w:rsidRPr="002906C3">
              <w:rPr>
                <w:sz w:val="24"/>
                <w:szCs w:val="24"/>
              </w:rPr>
              <w:t xml:space="preserve">   ____________</w:t>
            </w:r>
          </w:p>
          <w:p w:rsidR="002906C3" w:rsidRPr="002906C3" w:rsidRDefault="002906C3" w:rsidP="00DE2F75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tedes</w:t>
            </w:r>
            <w:proofErr w:type="spellEnd"/>
          </w:p>
        </w:tc>
      </w:tr>
    </w:tbl>
    <w:p w:rsidR="002906C3" w:rsidRDefault="002906C3" w:rsidP="002906C3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</w:rPr>
      </w:pPr>
    </w:p>
    <w:p w:rsidR="002906C3" w:rsidRPr="002906C3" w:rsidRDefault="002906C3" w:rsidP="002906C3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  <w:lang w:val="es-ES"/>
        </w:rPr>
      </w:pPr>
      <w:proofErr w:type="gramStart"/>
      <w:r w:rsidRPr="002906C3">
        <w:rPr>
          <w:sz w:val="24"/>
          <w:szCs w:val="24"/>
          <w:lang w:val="es-ES"/>
        </w:rPr>
        <w:t>a</w:t>
      </w:r>
      <w:proofErr w:type="gramEnd"/>
      <w:r w:rsidRPr="002906C3">
        <w:rPr>
          <w:sz w:val="24"/>
          <w:szCs w:val="24"/>
          <w:lang w:val="es-ES"/>
        </w:rPr>
        <w:tab/>
        <w:t>______________________</w:t>
      </w:r>
    </w:p>
    <w:p w:rsidR="00895BB4" w:rsidRDefault="002906C3" w:rsidP="002906C3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  <w:lang w:val="es-ES"/>
        </w:rPr>
      </w:pPr>
      <w:proofErr w:type="gramStart"/>
      <w:r w:rsidRPr="002906C3">
        <w:rPr>
          <w:sz w:val="24"/>
          <w:szCs w:val="24"/>
          <w:lang w:val="es-ES"/>
        </w:rPr>
        <w:t>para</w:t>
      </w:r>
      <w:proofErr w:type="gramEnd"/>
      <w:r w:rsidRPr="002906C3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______________________</w:t>
      </w:r>
      <w:r w:rsidR="00895BB4">
        <w:rPr>
          <w:sz w:val="24"/>
          <w:szCs w:val="24"/>
          <w:lang w:val="es-ES"/>
        </w:rPr>
        <w:br w:type="page"/>
      </w:r>
    </w:p>
    <w:p w:rsidR="006156FD" w:rsidRPr="00895BB4" w:rsidRDefault="00895BB4" w:rsidP="002906C3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</w:rPr>
      </w:pPr>
      <w:proofErr w:type="gramStart"/>
      <w:r w:rsidRPr="00895BB4">
        <w:rPr>
          <w:b/>
          <w:sz w:val="24"/>
          <w:szCs w:val="24"/>
        </w:rPr>
        <w:lastRenderedPageBreak/>
        <w:t>¿</w:t>
      </w:r>
      <w:proofErr w:type="spellStart"/>
      <w:r w:rsidRPr="00895BB4">
        <w:rPr>
          <w:b/>
          <w:sz w:val="24"/>
          <w:szCs w:val="24"/>
        </w:rPr>
        <w:t>Dónde</w:t>
      </w:r>
      <w:proofErr w:type="spellEnd"/>
      <w:r w:rsidRPr="00895BB4">
        <w:rPr>
          <w:b/>
          <w:sz w:val="24"/>
          <w:szCs w:val="24"/>
        </w:rPr>
        <w:t xml:space="preserve"> </w:t>
      </w:r>
      <w:proofErr w:type="spellStart"/>
      <w:r w:rsidRPr="00895BB4">
        <w:rPr>
          <w:b/>
          <w:sz w:val="24"/>
          <w:szCs w:val="24"/>
        </w:rPr>
        <w:t>está</w:t>
      </w:r>
      <w:proofErr w:type="spellEnd"/>
      <w:r w:rsidRPr="00895BB4">
        <w:rPr>
          <w:b/>
          <w:sz w:val="24"/>
          <w:szCs w:val="24"/>
        </w:rPr>
        <w:t>?</w:t>
      </w:r>
      <w:proofErr w:type="gramEnd"/>
      <w:r w:rsidRPr="00895BB4">
        <w:rPr>
          <w:sz w:val="24"/>
          <w:szCs w:val="24"/>
        </w:rPr>
        <w:t xml:space="preserve"> </w:t>
      </w:r>
      <w:proofErr w:type="gramStart"/>
      <w:r w:rsidRPr="00895BB4">
        <w:rPr>
          <w:sz w:val="24"/>
          <w:szCs w:val="24"/>
        </w:rPr>
        <w:t>--  Where</w:t>
      </w:r>
      <w:proofErr w:type="gramEnd"/>
      <w:r w:rsidRPr="00895BB4">
        <w:rPr>
          <w:sz w:val="24"/>
          <w:szCs w:val="24"/>
        </w:rPr>
        <w:t xml:space="preserve"> is it?</w:t>
      </w:r>
    </w:p>
    <w:p w:rsid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spacing w:after="0"/>
        <w:ind w:left="360" w:right="-216"/>
        <w:jc w:val="center"/>
        <w:rPr>
          <w:sz w:val="24"/>
          <w:szCs w:val="24"/>
          <w:lang w:val="es-ES"/>
        </w:rPr>
      </w:pPr>
      <w:r w:rsidRPr="00895BB4">
        <w:rPr>
          <w:sz w:val="24"/>
          <w:szCs w:val="24"/>
          <w:lang w:val="es-ES"/>
        </w:rPr>
        <w:t>El verbo</w:t>
      </w:r>
      <w:r w:rsidRPr="002906C3">
        <w:rPr>
          <w:b/>
          <w:sz w:val="24"/>
          <w:szCs w:val="24"/>
          <w:lang w:val="es-ES"/>
        </w:rPr>
        <w:t xml:space="preserve"> “</w:t>
      </w:r>
      <w:r>
        <w:rPr>
          <w:b/>
          <w:sz w:val="24"/>
          <w:szCs w:val="24"/>
          <w:lang w:val="es-ES"/>
        </w:rPr>
        <w:t>estar</w:t>
      </w:r>
      <w:r w:rsidRPr="002906C3">
        <w:rPr>
          <w:b/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 xml:space="preserve"> – </w:t>
      </w:r>
      <w:r w:rsidRPr="00895BB4">
        <w:rPr>
          <w:b/>
          <w:sz w:val="24"/>
          <w:szCs w:val="24"/>
          <w:lang w:val="es-ES"/>
        </w:rPr>
        <w:t>TO BE</w:t>
      </w:r>
      <w:r>
        <w:rPr>
          <w:sz w:val="24"/>
          <w:szCs w:val="24"/>
          <w:lang w:val="es-ES"/>
        </w:rPr>
        <w:t>*</w:t>
      </w:r>
    </w:p>
    <w:p w:rsidR="00895BB4" w:rsidRPr="00895BB4" w:rsidRDefault="00895BB4" w:rsidP="00895BB4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i/>
          <w:sz w:val="24"/>
          <w:szCs w:val="24"/>
          <w:lang w:val="es-ES"/>
        </w:rPr>
      </w:pPr>
      <w:r w:rsidRPr="00895BB4">
        <w:rPr>
          <w:i/>
          <w:sz w:val="24"/>
          <w:szCs w:val="24"/>
          <w:lang w:val="es-ES"/>
        </w:rPr>
        <w:t>*</w:t>
      </w:r>
      <w:proofErr w:type="spellStart"/>
      <w:r w:rsidRPr="00895BB4">
        <w:rPr>
          <w:i/>
          <w:sz w:val="24"/>
          <w:szCs w:val="24"/>
          <w:lang w:val="es-ES"/>
        </w:rPr>
        <w:t>location</w:t>
      </w:r>
      <w:proofErr w:type="spellEnd"/>
      <w:r w:rsidRPr="00895BB4">
        <w:rPr>
          <w:i/>
          <w:sz w:val="24"/>
          <w:szCs w:val="24"/>
          <w:lang w:val="es-ES"/>
        </w:rPr>
        <w:t xml:space="preserve">, </w:t>
      </w:r>
      <w:proofErr w:type="spellStart"/>
      <w:r w:rsidRPr="00895BB4">
        <w:rPr>
          <w:i/>
          <w:sz w:val="24"/>
          <w:szCs w:val="24"/>
          <w:lang w:val="es-ES"/>
        </w:rPr>
        <w:t>emotion</w:t>
      </w:r>
      <w:proofErr w:type="spellEnd"/>
      <w:r w:rsidRPr="00895BB4">
        <w:rPr>
          <w:i/>
          <w:sz w:val="24"/>
          <w:szCs w:val="24"/>
          <w:lang w:val="es-ES"/>
        </w:rPr>
        <w:t xml:space="preserve">, </w:t>
      </w:r>
      <w:proofErr w:type="spellStart"/>
      <w:r w:rsidRPr="00895BB4">
        <w:rPr>
          <w:i/>
          <w:sz w:val="24"/>
          <w:szCs w:val="24"/>
          <w:lang w:val="es-ES"/>
        </w:rPr>
        <w:t>temporary</w:t>
      </w:r>
      <w:proofErr w:type="spellEnd"/>
    </w:p>
    <w:tbl>
      <w:tblPr>
        <w:tblStyle w:val="TableGrid"/>
        <w:tblW w:w="487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02"/>
      </w:tblGrid>
      <w:tr w:rsidR="00895BB4" w:rsidTr="00AD7FC4">
        <w:trPr>
          <w:trHeight w:val="1152"/>
        </w:trPr>
        <w:tc>
          <w:tcPr>
            <w:tcW w:w="2376" w:type="dxa"/>
          </w:tcPr>
          <w:p w:rsidR="00895BB4" w:rsidRPr="002C6501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  <w:lang w:val="es-ES"/>
              </w:rPr>
            </w:pPr>
            <w:r w:rsidRPr="002C6501">
              <w:rPr>
                <w:i/>
                <w:sz w:val="20"/>
                <w:szCs w:val="20"/>
                <w:lang w:val="es-ES"/>
              </w:rPr>
              <w:t xml:space="preserve">I </w:t>
            </w:r>
            <w:r>
              <w:rPr>
                <w:i/>
                <w:sz w:val="20"/>
                <w:szCs w:val="20"/>
                <w:lang w:val="es-ES"/>
              </w:rPr>
              <w:t>am</w:t>
            </w:r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yo   ____________</w:t>
            </w:r>
          </w:p>
        </w:tc>
        <w:tc>
          <w:tcPr>
            <w:tcW w:w="2502" w:type="dxa"/>
          </w:tcPr>
          <w:p w:rsidR="00895BB4" w:rsidRPr="002C6501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i/>
                <w:sz w:val="20"/>
                <w:szCs w:val="20"/>
                <w:lang w:val="es-ES"/>
              </w:rPr>
              <w:t>We</w:t>
            </w:r>
            <w:proofErr w:type="spellEnd"/>
            <w:r>
              <w:rPr>
                <w:i/>
                <w:sz w:val="20"/>
                <w:szCs w:val="20"/>
                <w:lang w:val="es-ES"/>
              </w:rPr>
              <w:t xml:space="preserve"> are</w:t>
            </w:r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sotros ____________</w:t>
            </w:r>
          </w:p>
        </w:tc>
      </w:tr>
      <w:tr w:rsidR="00895BB4" w:rsidTr="00AD7FC4">
        <w:trPr>
          <w:trHeight w:val="1152"/>
        </w:trPr>
        <w:tc>
          <w:tcPr>
            <w:tcW w:w="2376" w:type="dxa"/>
          </w:tcPr>
          <w:p w:rsidR="00895BB4" w:rsidRPr="002C6501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i/>
                <w:sz w:val="20"/>
                <w:szCs w:val="20"/>
                <w:lang w:val="es-ES"/>
              </w:rPr>
              <w:t>you</w:t>
            </w:r>
            <w:proofErr w:type="spellEnd"/>
            <w:r w:rsidRPr="002C6501">
              <w:rPr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i/>
                <w:sz w:val="20"/>
                <w:szCs w:val="20"/>
                <w:lang w:val="es-ES"/>
              </w:rPr>
              <w:t>are (informal)</w:t>
            </w:r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ú   ____________</w:t>
            </w:r>
          </w:p>
        </w:tc>
        <w:tc>
          <w:tcPr>
            <w:tcW w:w="2502" w:type="dxa"/>
          </w:tcPr>
          <w:p w:rsidR="00895BB4" w:rsidRPr="001F2C7D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</w:rPr>
            </w:pPr>
            <w:proofErr w:type="spellStart"/>
            <w:r w:rsidRPr="001F2C7D">
              <w:rPr>
                <w:i/>
                <w:sz w:val="20"/>
                <w:szCs w:val="20"/>
              </w:rPr>
              <w:t>Y’</w:t>
            </w:r>
            <w:r>
              <w:rPr>
                <w:i/>
                <w:sz w:val="20"/>
                <w:szCs w:val="20"/>
              </w:rPr>
              <w:t>a</w:t>
            </w:r>
            <w:r w:rsidRPr="001F2C7D">
              <w:rPr>
                <w:i/>
                <w:sz w:val="20"/>
                <w:szCs w:val="20"/>
              </w:rPr>
              <w:t>ll</w:t>
            </w:r>
            <w:proofErr w:type="spellEnd"/>
            <w:r w:rsidRPr="001F2C7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re</w:t>
            </w:r>
            <w:r w:rsidRPr="001F2C7D">
              <w:rPr>
                <w:i/>
                <w:sz w:val="20"/>
                <w:szCs w:val="20"/>
              </w:rPr>
              <w:t xml:space="preserve"> (in Spain)</w:t>
            </w:r>
          </w:p>
          <w:p w:rsidR="00895BB4" w:rsidRPr="001F2C7D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</w:p>
          <w:p w:rsidR="00895BB4" w:rsidRPr="001F2C7D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1F2C7D">
              <w:rPr>
                <w:sz w:val="24"/>
                <w:szCs w:val="24"/>
              </w:rPr>
              <w:t>osotros</w:t>
            </w:r>
            <w:proofErr w:type="spellEnd"/>
            <w:r w:rsidRPr="001F2C7D">
              <w:rPr>
                <w:sz w:val="24"/>
                <w:szCs w:val="24"/>
              </w:rPr>
              <w:t>____________</w:t>
            </w:r>
          </w:p>
        </w:tc>
      </w:tr>
      <w:tr w:rsidR="00895BB4" w:rsidRPr="002906C3" w:rsidTr="00AD7FC4">
        <w:trPr>
          <w:trHeight w:val="1152"/>
        </w:trPr>
        <w:tc>
          <w:tcPr>
            <w:tcW w:w="2376" w:type="dxa"/>
          </w:tcPr>
          <w:p w:rsidR="00895BB4" w:rsidRPr="002906C3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</w:rPr>
            </w:pPr>
            <w:r w:rsidRPr="002906C3">
              <w:rPr>
                <w:i/>
                <w:sz w:val="20"/>
                <w:szCs w:val="20"/>
              </w:rPr>
              <w:t xml:space="preserve">(He/She/You formal) </w:t>
            </w:r>
            <w:r>
              <w:rPr>
                <w:i/>
                <w:sz w:val="20"/>
                <w:szCs w:val="20"/>
              </w:rPr>
              <w:t>is</w:t>
            </w:r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él</w:t>
            </w:r>
            <w:proofErr w:type="spellEnd"/>
          </w:p>
          <w:p w:rsidR="00895BB4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la</w:t>
            </w:r>
            <w:proofErr w:type="spellEnd"/>
            <w:r w:rsidRPr="002906C3">
              <w:rPr>
                <w:sz w:val="24"/>
                <w:szCs w:val="24"/>
              </w:rPr>
              <w:t xml:space="preserve">   ____________</w:t>
            </w:r>
          </w:p>
          <w:p w:rsidR="00895BB4" w:rsidRPr="002906C3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2502" w:type="dxa"/>
          </w:tcPr>
          <w:p w:rsidR="00895BB4" w:rsidRPr="002906C3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i/>
                <w:sz w:val="20"/>
                <w:szCs w:val="20"/>
              </w:rPr>
            </w:pPr>
            <w:r w:rsidRPr="002906C3">
              <w:rPr>
                <w:i/>
                <w:sz w:val="20"/>
                <w:szCs w:val="20"/>
              </w:rPr>
              <w:t xml:space="preserve">(They/You all) </w:t>
            </w:r>
            <w:r>
              <w:rPr>
                <w:i/>
                <w:sz w:val="20"/>
                <w:szCs w:val="20"/>
              </w:rPr>
              <w:t>are</w:t>
            </w:r>
          </w:p>
          <w:p w:rsidR="00895BB4" w:rsidRPr="002906C3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 w:rsidRPr="002906C3">
              <w:rPr>
                <w:sz w:val="24"/>
                <w:szCs w:val="24"/>
              </w:rPr>
              <w:t>ellos</w:t>
            </w:r>
            <w:proofErr w:type="spellEnd"/>
          </w:p>
          <w:p w:rsidR="00895BB4" w:rsidRPr="002906C3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 w:rsidRPr="002906C3">
              <w:rPr>
                <w:sz w:val="24"/>
                <w:szCs w:val="24"/>
              </w:rPr>
              <w:t>ellas</w:t>
            </w:r>
            <w:proofErr w:type="spellEnd"/>
            <w:r w:rsidRPr="002906C3">
              <w:rPr>
                <w:sz w:val="24"/>
                <w:szCs w:val="24"/>
              </w:rPr>
              <w:t xml:space="preserve">   ____________</w:t>
            </w:r>
          </w:p>
          <w:p w:rsidR="00895BB4" w:rsidRPr="002906C3" w:rsidRDefault="00895BB4" w:rsidP="00AD7FC4">
            <w:pPr>
              <w:tabs>
                <w:tab w:val="left" w:pos="1800"/>
                <w:tab w:val="left" w:pos="2520"/>
                <w:tab w:val="left" w:pos="3600"/>
                <w:tab w:val="left" w:pos="6480"/>
              </w:tabs>
              <w:ind w:right="-2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tedes</w:t>
            </w:r>
            <w:proofErr w:type="spellEnd"/>
          </w:p>
        </w:tc>
      </w:tr>
    </w:tbl>
    <w:p w:rsidR="006D7FFC" w:rsidRDefault="006D7FFC" w:rsidP="002906C3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  <w:lang w:val="es-ES"/>
        </w:rPr>
      </w:pPr>
    </w:p>
    <w:p w:rsidR="006D7FFC" w:rsidRDefault="006D7FFC" w:rsidP="002906C3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  <w:lang w:val="es-ES"/>
        </w:rPr>
      </w:pPr>
    </w:p>
    <w:p w:rsidR="006F7E32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b/>
          <w:sz w:val="24"/>
          <w:szCs w:val="24"/>
          <w:u w:val="single"/>
          <w:lang w:val="es-ES"/>
        </w:rPr>
      </w:pPr>
    </w:p>
    <w:p w:rsidR="005D7742" w:rsidRPr="006F7E32" w:rsidRDefault="00895BB4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t>Preposiciones</w:t>
      </w:r>
    </w:p>
    <w:p w:rsidR="006156FD" w:rsidRDefault="00420B8D" w:rsidP="00DE2F75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</w:t>
      </w:r>
      <w:proofErr w:type="gramEnd"/>
      <w:r>
        <w:rPr>
          <w:sz w:val="24"/>
          <w:szCs w:val="24"/>
          <w:lang w:val="es-ES"/>
        </w:rPr>
        <w:t xml:space="preserve"> la izquierda</w:t>
      </w:r>
      <w:r w:rsidR="006F7E32">
        <w:rPr>
          <w:sz w:val="24"/>
          <w:szCs w:val="24"/>
          <w:lang w:val="es-ES"/>
        </w:rPr>
        <w:tab/>
        <w:t>___</w:t>
      </w:r>
      <w:r w:rsidR="00895BB4">
        <w:rPr>
          <w:sz w:val="24"/>
          <w:szCs w:val="24"/>
          <w:lang w:val="es-ES"/>
        </w:rPr>
        <w:t>__________________</w:t>
      </w:r>
    </w:p>
    <w:p w:rsidR="00420B8D" w:rsidRDefault="00420B8D" w:rsidP="00DE2F75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</w:t>
      </w:r>
      <w:proofErr w:type="gramEnd"/>
      <w:r>
        <w:rPr>
          <w:sz w:val="24"/>
          <w:szCs w:val="24"/>
          <w:lang w:val="es-ES"/>
        </w:rPr>
        <w:t xml:space="preserve"> la derecha</w:t>
      </w:r>
      <w:r w:rsidR="00895BB4">
        <w:rPr>
          <w:sz w:val="24"/>
          <w:szCs w:val="24"/>
          <w:lang w:val="es-ES"/>
        </w:rPr>
        <w:tab/>
      </w:r>
      <w:r w:rsidR="006F7E32">
        <w:rPr>
          <w:sz w:val="24"/>
          <w:szCs w:val="24"/>
          <w:lang w:val="es-ES"/>
        </w:rPr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delante</w:t>
      </w:r>
      <w:proofErr w:type="gramEnd"/>
      <w:r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6F7E32">
        <w:rPr>
          <w:sz w:val="24"/>
          <w:szCs w:val="24"/>
          <w:lang w:val="es-ES"/>
        </w:rPr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detrás</w:t>
      </w:r>
      <w:proofErr w:type="gramEnd"/>
      <w:r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6F7E32">
        <w:rPr>
          <w:sz w:val="24"/>
          <w:szCs w:val="24"/>
          <w:lang w:val="es-ES"/>
        </w:rPr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cerca</w:t>
      </w:r>
      <w:proofErr w:type="gramEnd"/>
      <w:r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6F7E32">
        <w:rPr>
          <w:sz w:val="24"/>
          <w:szCs w:val="24"/>
          <w:lang w:val="es-ES"/>
        </w:rPr>
        <w:t>_____________________</w:t>
      </w:r>
    </w:p>
    <w:p w:rsidR="00217F8A" w:rsidRDefault="00895BB4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ejos</w:t>
      </w:r>
      <w:proofErr w:type="gramEnd"/>
      <w:r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6F7E32">
        <w:rPr>
          <w:sz w:val="24"/>
          <w:szCs w:val="24"/>
          <w:lang w:val="es-ES"/>
        </w:rPr>
        <w:t>_____________________</w:t>
      </w:r>
    </w:p>
    <w:p w:rsidR="00217F8A" w:rsidRDefault="00217F8A" w:rsidP="00217F8A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rriba</w:t>
      </w:r>
      <w:proofErr w:type="gramEnd"/>
      <w:r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_____________________</w:t>
      </w:r>
    </w:p>
    <w:p w:rsidR="006F7E32" w:rsidRDefault="00217F8A" w:rsidP="00217F8A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_____________________</w:t>
      </w:r>
      <w:bookmarkStart w:id="0" w:name="_GoBack"/>
      <w:bookmarkEnd w:id="0"/>
      <w:r w:rsidR="00895BB4">
        <w:rPr>
          <w:sz w:val="24"/>
          <w:szCs w:val="24"/>
          <w:lang w:val="es-ES"/>
        </w:rPr>
        <w:br w:type="column"/>
      </w:r>
    </w:p>
    <w:p w:rsidR="006F7E32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sz w:val="24"/>
          <w:szCs w:val="24"/>
          <w:lang w:val="es-ES"/>
        </w:rPr>
      </w:pPr>
    </w:p>
    <w:p w:rsidR="006F7E32" w:rsidRPr="006D7FFC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b/>
          <w:sz w:val="24"/>
          <w:szCs w:val="24"/>
          <w:u w:val="single"/>
          <w:lang w:val="es-ES"/>
        </w:rPr>
      </w:pPr>
      <w:r w:rsidRPr="006D7FFC">
        <w:rPr>
          <w:b/>
          <w:sz w:val="24"/>
          <w:szCs w:val="24"/>
          <w:u w:val="single"/>
          <w:lang w:val="es-ES"/>
        </w:rPr>
        <w:t>Direcciones</w:t>
      </w:r>
    </w:p>
    <w:p w:rsidR="006F7E32" w:rsidRPr="006F7E32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b/>
          <w:sz w:val="24"/>
          <w:szCs w:val="24"/>
          <w:lang w:val="es-ES"/>
        </w:rPr>
      </w:pPr>
      <w:r w:rsidRPr="006F7E3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1F74" wp14:editId="0A6366B5">
                <wp:simplePos x="0" y="0"/>
                <wp:positionH relativeFrom="column">
                  <wp:posOffset>1746885</wp:posOffset>
                </wp:positionH>
                <wp:positionV relativeFrom="paragraph">
                  <wp:posOffset>300355</wp:posOffset>
                </wp:positionV>
                <wp:extent cx="0" cy="962025"/>
                <wp:effectExtent l="133350" t="38100" r="762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7.55pt;margin-top:23.65pt;width:0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" strokecolor="black [3040]" strokeweight="2.25pt">
                <v:stroke startarrow="open" endarrow="open"/>
              </v:shape>
            </w:pict>
          </mc:Fallback>
        </mc:AlternateContent>
      </w:r>
      <w:proofErr w:type="gramStart"/>
      <w:r w:rsidRPr="006F7E32">
        <w:rPr>
          <w:b/>
          <w:sz w:val="24"/>
          <w:szCs w:val="24"/>
          <w:lang w:val="es-ES"/>
        </w:rPr>
        <w:t>norte</w:t>
      </w:r>
      <w:proofErr w:type="gramEnd"/>
    </w:p>
    <w:p w:rsidR="006F7E32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  <w:lang w:val="es-ES"/>
        </w:rPr>
      </w:pPr>
    </w:p>
    <w:p w:rsidR="006F7E32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sz w:val="24"/>
          <w:szCs w:val="24"/>
          <w:lang w:val="es-ES"/>
        </w:rPr>
      </w:pPr>
      <w:r w:rsidRPr="006F7E3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98A61" wp14:editId="059E4CCF">
                <wp:simplePos x="0" y="0"/>
                <wp:positionH relativeFrom="column">
                  <wp:posOffset>1327785</wp:posOffset>
                </wp:positionH>
                <wp:positionV relativeFrom="paragraph">
                  <wp:posOffset>114300</wp:posOffset>
                </wp:positionV>
                <wp:extent cx="885825" cy="0"/>
                <wp:effectExtent l="3810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04.55pt;margin-top:9pt;width:6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" strokecolor="black [3040]" strokeweight="2.25pt">
                <v:stroke startarrow="open" endarrow="open"/>
              </v:shape>
            </w:pict>
          </mc:Fallback>
        </mc:AlternateContent>
      </w:r>
      <w:proofErr w:type="gramStart"/>
      <w:r w:rsidRPr="006F7E32">
        <w:rPr>
          <w:b/>
          <w:sz w:val="24"/>
          <w:szCs w:val="24"/>
          <w:lang w:val="es-ES"/>
        </w:rPr>
        <w:t>oeste</w:t>
      </w:r>
      <w:proofErr w:type="gramEnd"/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6F7E32">
        <w:rPr>
          <w:b/>
          <w:sz w:val="24"/>
          <w:szCs w:val="24"/>
          <w:lang w:val="es-ES"/>
        </w:rPr>
        <w:t>este</w:t>
      </w:r>
    </w:p>
    <w:p w:rsidR="006F7E32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both"/>
        <w:rPr>
          <w:sz w:val="24"/>
          <w:szCs w:val="24"/>
          <w:lang w:val="es-ES"/>
        </w:rPr>
      </w:pPr>
    </w:p>
    <w:p w:rsidR="006F7E32" w:rsidRPr="006F7E32" w:rsidRDefault="006F7E32" w:rsidP="006F7E32">
      <w:pPr>
        <w:tabs>
          <w:tab w:val="left" w:pos="1800"/>
          <w:tab w:val="left" w:pos="2520"/>
          <w:tab w:val="left" w:pos="3600"/>
          <w:tab w:val="left" w:pos="6480"/>
        </w:tabs>
        <w:ind w:left="360" w:right="-216"/>
        <w:jc w:val="center"/>
        <w:rPr>
          <w:b/>
          <w:sz w:val="24"/>
          <w:szCs w:val="24"/>
          <w:lang w:val="es-ES"/>
        </w:rPr>
      </w:pPr>
      <w:proofErr w:type="gramStart"/>
      <w:r w:rsidRPr="006F7E32">
        <w:rPr>
          <w:b/>
          <w:sz w:val="24"/>
          <w:szCs w:val="24"/>
          <w:lang w:val="es-ES"/>
        </w:rPr>
        <w:t>sur</w:t>
      </w:r>
      <w:proofErr w:type="gramEnd"/>
    </w:p>
    <w:p w:rsidR="006F7E32" w:rsidRDefault="006F7E32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</w:p>
    <w:p w:rsidR="006F7E32" w:rsidRDefault="006F7E32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</w:p>
    <w:p w:rsidR="006F7E32" w:rsidRDefault="006F7E32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</w:p>
    <w:p w:rsidR="006F7E32" w:rsidRDefault="006F7E32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</w:p>
    <w:p w:rsidR="006F7E32" w:rsidRDefault="006F7E32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fuera</w:t>
      </w:r>
      <w:proofErr w:type="gramEnd"/>
      <w:r>
        <w:rPr>
          <w:sz w:val="24"/>
          <w:szCs w:val="24"/>
          <w:lang w:val="es-ES"/>
        </w:rPr>
        <w:t xml:space="preserve"> de</w:t>
      </w:r>
      <w:r w:rsidR="006F7E32">
        <w:rPr>
          <w:sz w:val="24"/>
          <w:szCs w:val="24"/>
          <w:lang w:val="es-ES"/>
        </w:rPr>
        <w:tab/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dentro</w:t>
      </w:r>
      <w:proofErr w:type="gramEnd"/>
      <w:r>
        <w:rPr>
          <w:sz w:val="24"/>
          <w:szCs w:val="24"/>
          <w:lang w:val="es-ES"/>
        </w:rPr>
        <w:t xml:space="preserve"> de</w:t>
      </w:r>
      <w:r w:rsidR="006F7E32">
        <w:rPr>
          <w:sz w:val="24"/>
          <w:szCs w:val="24"/>
          <w:lang w:val="es-ES"/>
        </w:rPr>
        <w:tab/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ncima</w:t>
      </w:r>
      <w:proofErr w:type="gramEnd"/>
      <w:r>
        <w:rPr>
          <w:sz w:val="24"/>
          <w:szCs w:val="24"/>
          <w:lang w:val="es-ES"/>
        </w:rPr>
        <w:t xml:space="preserve"> de</w:t>
      </w:r>
      <w:r w:rsidR="006F7E32">
        <w:rPr>
          <w:sz w:val="24"/>
          <w:szCs w:val="24"/>
          <w:lang w:val="es-ES"/>
        </w:rPr>
        <w:tab/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debajo</w:t>
      </w:r>
      <w:proofErr w:type="gramEnd"/>
      <w:r>
        <w:rPr>
          <w:sz w:val="24"/>
          <w:szCs w:val="24"/>
          <w:lang w:val="es-ES"/>
        </w:rPr>
        <w:t xml:space="preserve"> de</w:t>
      </w:r>
      <w:r w:rsidR="006F7E32">
        <w:rPr>
          <w:sz w:val="24"/>
          <w:szCs w:val="24"/>
          <w:lang w:val="es-ES"/>
        </w:rPr>
        <w:tab/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ntre</w:t>
      </w:r>
      <w:proofErr w:type="gramEnd"/>
      <w:r w:rsidR="006F7E32">
        <w:rPr>
          <w:sz w:val="24"/>
          <w:szCs w:val="24"/>
          <w:lang w:val="es-ES"/>
        </w:rPr>
        <w:tab/>
        <w:t>_____________________</w:t>
      </w:r>
    </w:p>
    <w:p w:rsidR="00895BB4" w:rsidRDefault="00895BB4" w:rsidP="00895BB4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l</w:t>
      </w:r>
      <w:proofErr w:type="gramEnd"/>
      <w:r>
        <w:rPr>
          <w:sz w:val="24"/>
          <w:szCs w:val="24"/>
          <w:lang w:val="es-ES"/>
        </w:rPr>
        <w:t xml:space="preserve"> lado de</w:t>
      </w:r>
      <w:r w:rsidR="006F7E32">
        <w:rPr>
          <w:sz w:val="24"/>
          <w:szCs w:val="24"/>
          <w:lang w:val="es-ES"/>
        </w:rPr>
        <w:tab/>
        <w:t>_____________________</w:t>
      </w:r>
    </w:p>
    <w:p w:rsidR="00420B8D" w:rsidRDefault="00217F8A" w:rsidP="00DE2F75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lrededor</w:t>
      </w:r>
      <w:proofErr w:type="gramEnd"/>
      <w:r>
        <w:rPr>
          <w:sz w:val="24"/>
          <w:szCs w:val="24"/>
          <w:lang w:val="es-ES"/>
        </w:rPr>
        <w:t xml:space="preserve"> de____________________</w:t>
      </w:r>
    </w:p>
    <w:p w:rsidR="006156FD" w:rsidRDefault="006156FD" w:rsidP="00DE2F75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</w:p>
    <w:p w:rsidR="006156FD" w:rsidRPr="006156FD" w:rsidRDefault="006156FD" w:rsidP="00DE2F75">
      <w:pPr>
        <w:tabs>
          <w:tab w:val="left" w:pos="1440"/>
          <w:tab w:val="left" w:pos="2520"/>
          <w:tab w:val="left" w:pos="3600"/>
          <w:tab w:val="left" w:pos="5760"/>
        </w:tabs>
        <w:ind w:left="360" w:right="-216"/>
        <w:rPr>
          <w:sz w:val="24"/>
          <w:szCs w:val="24"/>
          <w:lang w:val="es-ES"/>
        </w:rPr>
      </w:pPr>
    </w:p>
    <w:sectPr w:rsidR="006156FD" w:rsidRPr="006156FD" w:rsidSect="006F7E32">
      <w:type w:val="continuous"/>
      <w:pgSz w:w="12240" w:h="15840"/>
      <w:pgMar w:top="720" w:right="720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31" w:rsidRDefault="00EC2031" w:rsidP="002906C3">
      <w:pPr>
        <w:spacing w:after="0" w:line="240" w:lineRule="auto"/>
      </w:pPr>
      <w:r>
        <w:separator/>
      </w:r>
    </w:p>
  </w:endnote>
  <w:endnote w:type="continuationSeparator" w:id="0">
    <w:p w:rsidR="00EC2031" w:rsidRDefault="00EC2031" w:rsidP="0029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31" w:rsidRDefault="00EC2031" w:rsidP="002906C3">
      <w:pPr>
        <w:spacing w:after="0" w:line="240" w:lineRule="auto"/>
      </w:pPr>
      <w:r>
        <w:separator/>
      </w:r>
    </w:p>
  </w:footnote>
  <w:footnote w:type="continuationSeparator" w:id="0">
    <w:p w:rsidR="00EC2031" w:rsidRDefault="00EC2031" w:rsidP="0029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A05FD"/>
    <w:multiLevelType w:val="hybridMultilevel"/>
    <w:tmpl w:val="D11C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9C"/>
    <w:rsid w:val="000002A2"/>
    <w:rsid w:val="000014A9"/>
    <w:rsid w:val="000019E5"/>
    <w:rsid w:val="00001F66"/>
    <w:rsid w:val="00002810"/>
    <w:rsid w:val="000035F1"/>
    <w:rsid w:val="00003A53"/>
    <w:rsid w:val="0000554D"/>
    <w:rsid w:val="00006A79"/>
    <w:rsid w:val="00011C15"/>
    <w:rsid w:val="00012D6B"/>
    <w:rsid w:val="00013673"/>
    <w:rsid w:val="00020FBC"/>
    <w:rsid w:val="00023B04"/>
    <w:rsid w:val="000265A6"/>
    <w:rsid w:val="00030054"/>
    <w:rsid w:val="00032000"/>
    <w:rsid w:val="00032440"/>
    <w:rsid w:val="00032945"/>
    <w:rsid w:val="00035F37"/>
    <w:rsid w:val="00045A7C"/>
    <w:rsid w:val="000461AF"/>
    <w:rsid w:val="000478E5"/>
    <w:rsid w:val="00051530"/>
    <w:rsid w:val="00054870"/>
    <w:rsid w:val="00056C75"/>
    <w:rsid w:val="0006064A"/>
    <w:rsid w:val="000606B3"/>
    <w:rsid w:val="00060D6A"/>
    <w:rsid w:val="00062217"/>
    <w:rsid w:val="0006271B"/>
    <w:rsid w:val="00063189"/>
    <w:rsid w:val="00065CFE"/>
    <w:rsid w:val="00070AE0"/>
    <w:rsid w:val="0007118E"/>
    <w:rsid w:val="00072C35"/>
    <w:rsid w:val="000759CB"/>
    <w:rsid w:val="00075E6D"/>
    <w:rsid w:val="00076323"/>
    <w:rsid w:val="00080F14"/>
    <w:rsid w:val="00084A72"/>
    <w:rsid w:val="00084AB2"/>
    <w:rsid w:val="000855ED"/>
    <w:rsid w:val="00085B19"/>
    <w:rsid w:val="00086201"/>
    <w:rsid w:val="00086DC0"/>
    <w:rsid w:val="00092409"/>
    <w:rsid w:val="00094041"/>
    <w:rsid w:val="00094414"/>
    <w:rsid w:val="00096BFA"/>
    <w:rsid w:val="00097154"/>
    <w:rsid w:val="000976A2"/>
    <w:rsid w:val="000A2469"/>
    <w:rsid w:val="000A28D6"/>
    <w:rsid w:val="000A717E"/>
    <w:rsid w:val="000A77B9"/>
    <w:rsid w:val="000B18D8"/>
    <w:rsid w:val="000B2232"/>
    <w:rsid w:val="000B24C6"/>
    <w:rsid w:val="000B28DF"/>
    <w:rsid w:val="000B2A9F"/>
    <w:rsid w:val="000B4942"/>
    <w:rsid w:val="000B6BE8"/>
    <w:rsid w:val="000B6D99"/>
    <w:rsid w:val="000C0192"/>
    <w:rsid w:val="000C08E8"/>
    <w:rsid w:val="000C1724"/>
    <w:rsid w:val="000C2B4B"/>
    <w:rsid w:val="000D0F19"/>
    <w:rsid w:val="000D23D6"/>
    <w:rsid w:val="000D4E21"/>
    <w:rsid w:val="000D53DC"/>
    <w:rsid w:val="000D596D"/>
    <w:rsid w:val="000D6074"/>
    <w:rsid w:val="000E2E56"/>
    <w:rsid w:val="000E5360"/>
    <w:rsid w:val="000E585C"/>
    <w:rsid w:val="000E7FC4"/>
    <w:rsid w:val="000F1479"/>
    <w:rsid w:val="000F2FB1"/>
    <w:rsid w:val="000F6280"/>
    <w:rsid w:val="000F7079"/>
    <w:rsid w:val="000F7FB1"/>
    <w:rsid w:val="001002D5"/>
    <w:rsid w:val="001003B2"/>
    <w:rsid w:val="00100FFB"/>
    <w:rsid w:val="00105242"/>
    <w:rsid w:val="00105651"/>
    <w:rsid w:val="00105D7B"/>
    <w:rsid w:val="0010656C"/>
    <w:rsid w:val="00106E6B"/>
    <w:rsid w:val="00110674"/>
    <w:rsid w:val="0011438F"/>
    <w:rsid w:val="001143CA"/>
    <w:rsid w:val="00117A7C"/>
    <w:rsid w:val="001232B6"/>
    <w:rsid w:val="00124B49"/>
    <w:rsid w:val="00130BC1"/>
    <w:rsid w:val="00132882"/>
    <w:rsid w:val="00132CB1"/>
    <w:rsid w:val="00133D62"/>
    <w:rsid w:val="00133FE2"/>
    <w:rsid w:val="00134CFD"/>
    <w:rsid w:val="00134D7F"/>
    <w:rsid w:val="00135F26"/>
    <w:rsid w:val="00136A60"/>
    <w:rsid w:val="001376D0"/>
    <w:rsid w:val="001411A1"/>
    <w:rsid w:val="0014243D"/>
    <w:rsid w:val="00144A30"/>
    <w:rsid w:val="0014666E"/>
    <w:rsid w:val="00147F52"/>
    <w:rsid w:val="00150AB7"/>
    <w:rsid w:val="00150CE4"/>
    <w:rsid w:val="001537CA"/>
    <w:rsid w:val="001538A9"/>
    <w:rsid w:val="00154B75"/>
    <w:rsid w:val="0016196E"/>
    <w:rsid w:val="00162DAD"/>
    <w:rsid w:val="001649C2"/>
    <w:rsid w:val="00166569"/>
    <w:rsid w:val="00170564"/>
    <w:rsid w:val="00170C7F"/>
    <w:rsid w:val="00170F49"/>
    <w:rsid w:val="00172ED3"/>
    <w:rsid w:val="00175843"/>
    <w:rsid w:val="001774F4"/>
    <w:rsid w:val="00181E79"/>
    <w:rsid w:val="001856B1"/>
    <w:rsid w:val="00190153"/>
    <w:rsid w:val="00191654"/>
    <w:rsid w:val="00191D13"/>
    <w:rsid w:val="00191EB6"/>
    <w:rsid w:val="00192251"/>
    <w:rsid w:val="0019384A"/>
    <w:rsid w:val="001A030C"/>
    <w:rsid w:val="001A090E"/>
    <w:rsid w:val="001A1DA3"/>
    <w:rsid w:val="001A7DA8"/>
    <w:rsid w:val="001B0FCF"/>
    <w:rsid w:val="001B153E"/>
    <w:rsid w:val="001B26F3"/>
    <w:rsid w:val="001B2C1E"/>
    <w:rsid w:val="001B36DF"/>
    <w:rsid w:val="001B498A"/>
    <w:rsid w:val="001B7401"/>
    <w:rsid w:val="001C2527"/>
    <w:rsid w:val="001C28EC"/>
    <w:rsid w:val="001C2ACF"/>
    <w:rsid w:val="001C30D6"/>
    <w:rsid w:val="001C30E2"/>
    <w:rsid w:val="001C6AE6"/>
    <w:rsid w:val="001C769F"/>
    <w:rsid w:val="001C7A4D"/>
    <w:rsid w:val="001D0585"/>
    <w:rsid w:val="001D19FE"/>
    <w:rsid w:val="001D243D"/>
    <w:rsid w:val="001D3A49"/>
    <w:rsid w:val="001D46DD"/>
    <w:rsid w:val="001D4DC5"/>
    <w:rsid w:val="001D59E9"/>
    <w:rsid w:val="001D6439"/>
    <w:rsid w:val="001E3660"/>
    <w:rsid w:val="001E49A3"/>
    <w:rsid w:val="001E51E3"/>
    <w:rsid w:val="001F2C7D"/>
    <w:rsid w:val="001F40E1"/>
    <w:rsid w:val="001F5EF9"/>
    <w:rsid w:val="00201898"/>
    <w:rsid w:val="00202BC8"/>
    <w:rsid w:val="00206085"/>
    <w:rsid w:val="00215CEC"/>
    <w:rsid w:val="00215CF2"/>
    <w:rsid w:val="00216BA7"/>
    <w:rsid w:val="002170BD"/>
    <w:rsid w:val="00217F8A"/>
    <w:rsid w:val="00220010"/>
    <w:rsid w:val="00224BC9"/>
    <w:rsid w:val="00225203"/>
    <w:rsid w:val="00226980"/>
    <w:rsid w:val="0023084E"/>
    <w:rsid w:val="00230D18"/>
    <w:rsid w:val="00234D46"/>
    <w:rsid w:val="002359DC"/>
    <w:rsid w:val="002362C7"/>
    <w:rsid w:val="002362D1"/>
    <w:rsid w:val="0024131B"/>
    <w:rsid w:val="0024594A"/>
    <w:rsid w:val="002461A3"/>
    <w:rsid w:val="00247982"/>
    <w:rsid w:val="002502E2"/>
    <w:rsid w:val="00250DCF"/>
    <w:rsid w:val="0025571E"/>
    <w:rsid w:val="002562A3"/>
    <w:rsid w:val="00265A30"/>
    <w:rsid w:val="002742D1"/>
    <w:rsid w:val="002765CF"/>
    <w:rsid w:val="0028277D"/>
    <w:rsid w:val="00283ADE"/>
    <w:rsid w:val="00284E95"/>
    <w:rsid w:val="002906C3"/>
    <w:rsid w:val="00290C38"/>
    <w:rsid w:val="00295626"/>
    <w:rsid w:val="002959AD"/>
    <w:rsid w:val="00297BAF"/>
    <w:rsid w:val="002A002E"/>
    <w:rsid w:val="002A1259"/>
    <w:rsid w:val="002B1B84"/>
    <w:rsid w:val="002B2A1C"/>
    <w:rsid w:val="002B2AAA"/>
    <w:rsid w:val="002B2F98"/>
    <w:rsid w:val="002B430A"/>
    <w:rsid w:val="002B4999"/>
    <w:rsid w:val="002B4A44"/>
    <w:rsid w:val="002B4A81"/>
    <w:rsid w:val="002B7AFF"/>
    <w:rsid w:val="002C04D3"/>
    <w:rsid w:val="002C0D64"/>
    <w:rsid w:val="002C2D5A"/>
    <w:rsid w:val="002C6501"/>
    <w:rsid w:val="002C7931"/>
    <w:rsid w:val="002D0881"/>
    <w:rsid w:val="002D4D2C"/>
    <w:rsid w:val="002D5096"/>
    <w:rsid w:val="002D7654"/>
    <w:rsid w:val="002E4358"/>
    <w:rsid w:val="002E46DC"/>
    <w:rsid w:val="002E4C41"/>
    <w:rsid w:val="002E5319"/>
    <w:rsid w:val="002F051C"/>
    <w:rsid w:val="002F11EB"/>
    <w:rsid w:val="002F495F"/>
    <w:rsid w:val="002F4E37"/>
    <w:rsid w:val="002F6073"/>
    <w:rsid w:val="002F61C6"/>
    <w:rsid w:val="003002F3"/>
    <w:rsid w:val="00300A09"/>
    <w:rsid w:val="00301244"/>
    <w:rsid w:val="0030678C"/>
    <w:rsid w:val="00307E9F"/>
    <w:rsid w:val="003102F6"/>
    <w:rsid w:val="003106D3"/>
    <w:rsid w:val="003113F4"/>
    <w:rsid w:val="003116B2"/>
    <w:rsid w:val="00312C21"/>
    <w:rsid w:val="00313518"/>
    <w:rsid w:val="00313AEE"/>
    <w:rsid w:val="003160CA"/>
    <w:rsid w:val="00316A2D"/>
    <w:rsid w:val="00317285"/>
    <w:rsid w:val="00323555"/>
    <w:rsid w:val="003237C5"/>
    <w:rsid w:val="003238C0"/>
    <w:rsid w:val="00324ECA"/>
    <w:rsid w:val="00325311"/>
    <w:rsid w:val="00325B42"/>
    <w:rsid w:val="00326116"/>
    <w:rsid w:val="003265B0"/>
    <w:rsid w:val="00327F1D"/>
    <w:rsid w:val="00330C05"/>
    <w:rsid w:val="00331047"/>
    <w:rsid w:val="00333A1C"/>
    <w:rsid w:val="00335AEF"/>
    <w:rsid w:val="00336641"/>
    <w:rsid w:val="00340619"/>
    <w:rsid w:val="0034064E"/>
    <w:rsid w:val="0034073B"/>
    <w:rsid w:val="00340B4B"/>
    <w:rsid w:val="0034120D"/>
    <w:rsid w:val="00343774"/>
    <w:rsid w:val="0034769E"/>
    <w:rsid w:val="0035013E"/>
    <w:rsid w:val="00350776"/>
    <w:rsid w:val="00357CA6"/>
    <w:rsid w:val="0036021B"/>
    <w:rsid w:val="00360E5C"/>
    <w:rsid w:val="003615D6"/>
    <w:rsid w:val="0036326D"/>
    <w:rsid w:val="00363B40"/>
    <w:rsid w:val="00367627"/>
    <w:rsid w:val="003676CF"/>
    <w:rsid w:val="003717D4"/>
    <w:rsid w:val="00373899"/>
    <w:rsid w:val="00374255"/>
    <w:rsid w:val="0037575D"/>
    <w:rsid w:val="00377078"/>
    <w:rsid w:val="003773BE"/>
    <w:rsid w:val="00380629"/>
    <w:rsid w:val="003909F0"/>
    <w:rsid w:val="00390E16"/>
    <w:rsid w:val="0039384B"/>
    <w:rsid w:val="00393989"/>
    <w:rsid w:val="003965FF"/>
    <w:rsid w:val="00397DF9"/>
    <w:rsid w:val="003A09AB"/>
    <w:rsid w:val="003A0BF8"/>
    <w:rsid w:val="003A39B4"/>
    <w:rsid w:val="003A7249"/>
    <w:rsid w:val="003B08E6"/>
    <w:rsid w:val="003B26E3"/>
    <w:rsid w:val="003B4EA0"/>
    <w:rsid w:val="003B50C6"/>
    <w:rsid w:val="003C049F"/>
    <w:rsid w:val="003C04DD"/>
    <w:rsid w:val="003C122D"/>
    <w:rsid w:val="003C2181"/>
    <w:rsid w:val="003C3203"/>
    <w:rsid w:val="003C328A"/>
    <w:rsid w:val="003C34FD"/>
    <w:rsid w:val="003C7688"/>
    <w:rsid w:val="003D1A4A"/>
    <w:rsid w:val="003D2CD5"/>
    <w:rsid w:val="003D4E79"/>
    <w:rsid w:val="003D5CB3"/>
    <w:rsid w:val="003D6823"/>
    <w:rsid w:val="003E126A"/>
    <w:rsid w:val="003E1CCB"/>
    <w:rsid w:val="003E249E"/>
    <w:rsid w:val="003E3076"/>
    <w:rsid w:val="003E3A3C"/>
    <w:rsid w:val="003E5735"/>
    <w:rsid w:val="003E5871"/>
    <w:rsid w:val="003E604A"/>
    <w:rsid w:val="003E662E"/>
    <w:rsid w:val="003E6A5F"/>
    <w:rsid w:val="003E6C5B"/>
    <w:rsid w:val="003F0614"/>
    <w:rsid w:val="003F2198"/>
    <w:rsid w:val="003F2C09"/>
    <w:rsid w:val="003F39CA"/>
    <w:rsid w:val="003F3A9E"/>
    <w:rsid w:val="003F3E7A"/>
    <w:rsid w:val="003F4AAB"/>
    <w:rsid w:val="004052CC"/>
    <w:rsid w:val="004054DC"/>
    <w:rsid w:val="00407B65"/>
    <w:rsid w:val="00412E0D"/>
    <w:rsid w:val="004150E6"/>
    <w:rsid w:val="0041774F"/>
    <w:rsid w:val="00420627"/>
    <w:rsid w:val="00420B8D"/>
    <w:rsid w:val="00421461"/>
    <w:rsid w:val="004234EB"/>
    <w:rsid w:val="00424096"/>
    <w:rsid w:val="004247D5"/>
    <w:rsid w:val="004248DE"/>
    <w:rsid w:val="00426E0C"/>
    <w:rsid w:val="00427887"/>
    <w:rsid w:val="004311E0"/>
    <w:rsid w:val="00433A22"/>
    <w:rsid w:val="00434FCD"/>
    <w:rsid w:val="0043565E"/>
    <w:rsid w:val="00435DD5"/>
    <w:rsid w:val="00437FDF"/>
    <w:rsid w:val="004424DF"/>
    <w:rsid w:val="004428E2"/>
    <w:rsid w:val="0044397D"/>
    <w:rsid w:val="00443A2A"/>
    <w:rsid w:val="00444578"/>
    <w:rsid w:val="00444797"/>
    <w:rsid w:val="00445E84"/>
    <w:rsid w:val="00451E19"/>
    <w:rsid w:val="00452082"/>
    <w:rsid w:val="00454150"/>
    <w:rsid w:val="004546A0"/>
    <w:rsid w:val="004548E1"/>
    <w:rsid w:val="004558A7"/>
    <w:rsid w:val="00456EB1"/>
    <w:rsid w:val="00457FD1"/>
    <w:rsid w:val="00464A3C"/>
    <w:rsid w:val="00465A47"/>
    <w:rsid w:val="00471BD3"/>
    <w:rsid w:val="00471DEA"/>
    <w:rsid w:val="00471E75"/>
    <w:rsid w:val="004725E3"/>
    <w:rsid w:val="00473362"/>
    <w:rsid w:val="0047431E"/>
    <w:rsid w:val="004769BD"/>
    <w:rsid w:val="00476CB6"/>
    <w:rsid w:val="00477185"/>
    <w:rsid w:val="00477801"/>
    <w:rsid w:val="00477E4A"/>
    <w:rsid w:val="0048651D"/>
    <w:rsid w:val="00486C57"/>
    <w:rsid w:val="00494A66"/>
    <w:rsid w:val="00494F82"/>
    <w:rsid w:val="0049692B"/>
    <w:rsid w:val="004A31F0"/>
    <w:rsid w:val="004A45AF"/>
    <w:rsid w:val="004A496D"/>
    <w:rsid w:val="004B29A5"/>
    <w:rsid w:val="004B320E"/>
    <w:rsid w:val="004B4F72"/>
    <w:rsid w:val="004B64FE"/>
    <w:rsid w:val="004B7ECA"/>
    <w:rsid w:val="004C1D72"/>
    <w:rsid w:val="004C2055"/>
    <w:rsid w:val="004C2400"/>
    <w:rsid w:val="004C2590"/>
    <w:rsid w:val="004C2EE8"/>
    <w:rsid w:val="004C5174"/>
    <w:rsid w:val="004C53F2"/>
    <w:rsid w:val="004C7D89"/>
    <w:rsid w:val="004D14E3"/>
    <w:rsid w:val="004D2AD3"/>
    <w:rsid w:val="004D4C76"/>
    <w:rsid w:val="004D5AD8"/>
    <w:rsid w:val="004D5DE7"/>
    <w:rsid w:val="004D7014"/>
    <w:rsid w:val="004E03E0"/>
    <w:rsid w:val="004E146A"/>
    <w:rsid w:val="004E1BC2"/>
    <w:rsid w:val="004E36F9"/>
    <w:rsid w:val="004E5B8F"/>
    <w:rsid w:val="004E6A5E"/>
    <w:rsid w:val="004E7479"/>
    <w:rsid w:val="004F072B"/>
    <w:rsid w:val="004F1F28"/>
    <w:rsid w:val="004F2DB5"/>
    <w:rsid w:val="004F2E7E"/>
    <w:rsid w:val="004F4C20"/>
    <w:rsid w:val="004F528D"/>
    <w:rsid w:val="004F625B"/>
    <w:rsid w:val="005003B0"/>
    <w:rsid w:val="00500E12"/>
    <w:rsid w:val="00503741"/>
    <w:rsid w:val="00504C57"/>
    <w:rsid w:val="0050517C"/>
    <w:rsid w:val="00506127"/>
    <w:rsid w:val="00511214"/>
    <w:rsid w:val="00511472"/>
    <w:rsid w:val="00511E16"/>
    <w:rsid w:val="005120FD"/>
    <w:rsid w:val="005122E2"/>
    <w:rsid w:val="005125A3"/>
    <w:rsid w:val="005130AA"/>
    <w:rsid w:val="00513FCE"/>
    <w:rsid w:val="00515EA3"/>
    <w:rsid w:val="00516243"/>
    <w:rsid w:val="00516B2C"/>
    <w:rsid w:val="00516E85"/>
    <w:rsid w:val="00520437"/>
    <w:rsid w:val="00520A8F"/>
    <w:rsid w:val="0052357F"/>
    <w:rsid w:val="00527524"/>
    <w:rsid w:val="00527B56"/>
    <w:rsid w:val="00527DFF"/>
    <w:rsid w:val="0053089D"/>
    <w:rsid w:val="005348EB"/>
    <w:rsid w:val="005348F9"/>
    <w:rsid w:val="00534A9F"/>
    <w:rsid w:val="00537742"/>
    <w:rsid w:val="00544D82"/>
    <w:rsid w:val="00546F9F"/>
    <w:rsid w:val="00551818"/>
    <w:rsid w:val="00554B7D"/>
    <w:rsid w:val="00554F25"/>
    <w:rsid w:val="005552C7"/>
    <w:rsid w:val="00562F38"/>
    <w:rsid w:val="00565574"/>
    <w:rsid w:val="0057102F"/>
    <w:rsid w:val="00571BA0"/>
    <w:rsid w:val="005735EA"/>
    <w:rsid w:val="00573A43"/>
    <w:rsid w:val="00574DF1"/>
    <w:rsid w:val="00580718"/>
    <w:rsid w:val="005809F6"/>
    <w:rsid w:val="005819C3"/>
    <w:rsid w:val="0058498C"/>
    <w:rsid w:val="005867C6"/>
    <w:rsid w:val="00591033"/>
    <w:rsid w:val="005926F3"/>
    <w:rsid w:val="0059385C"/>
    <w:rsid w:val="00593D53"/>
    <w:rsid w:val="00595386"/>
    <w:rsid w:val="00596757"/>
    <w:rsid w:val="00597681"/>
    <w:rsid w:val="0059780E"/>
    <w:rsid w:val="00597F89"/>
    <w:rsid w:val="005A19D9"/>
    <w:rsid w:val="005A5F0D"/>
    <w:rsid w:val="005A68CE"/>
    <w:rsid w:val="005A68D7"/>
    <w:rsid w:val="005A78E4"/>
    <w:rsid w:val="005B2961"/>
    <w:rsid w:val="005B47E6"/>
    <w:rsid w:val="005C26C5"/>
    <w:rsid w:val="005C2B85"/>
    <w:rsid w:val="005C6AA3"/>
    <w:rsid w:val="005D04EF"/>
    <w:rsid w:val="005D18A0"/>
    <w:rsid w:val="005D5822"/>
    <w:rsid w:val="005D707D"/>
    <w:rsid w:val="005D7742"/>
    <w:rsid w:val="005D7944"/>
    <w:rsid w:val="005E06C7"/>
    <w:rsid w:val="005E1A25"/>
    <w:rsid w:val="005E21EE"/>
    <w:rsid w:val="005E42D0"/>
    <w:rsid w:val="005E4F63"/>
    <w:rsid w:val="005E7E50"/>
    <w:rsid w:val="005F0E88"/>
    <w:rsid w:val="005F16B8"/>
    <w:rsid w:val="005F23DA"/>
    <w:rsid w:val="005F4166"/>
    <w:rsid w:val="005F6978"/>
    <w:rsid w:val="005F7800"/>
    <w:rsid w:val="00600D4E"/>
    <w:rsid w:val="00600EDC"/>
    <w:rsid w:val="00602234"/>
    <w:rsid w:val="00606585"/>
    <w:rsid w:val="00606BFA"/>
    <w:rsid w:val="00607BBE"/>
    <w:rsid w:val="00612061"/>
    <w:rsid w:val="00614EBE"/>
    <w:rsid w:val="006156FD"/>
    <w:rsid w:val="00617883"/>
    <w:rsid w:val="006213BA"/>
    <w:rsid w:val="00622508"/>
    <w:rsid w:val="006237B0"/>
    <w:rsid w:val="00626F03"/>
    <w:rsid w:val="0063035E"/>
    <w:rsid w:val="00630ABB"/>
    <w:rsid w:val="006310B9"/>
    <w:rsid w:val="00631658"/>
    <w:rsid w:val="006344D6"/>
    <w:rsid w:val="00635A00"/>
    <w:rsid w:val="00635C50"/>
    <w:rsid w:val="00635DAB"/>
    <w:rsid w:val="00635F93"/>
    <w:rsid w:val="006364B4"/>
    <w:rsid w:val="0063754E"/>
    <w:rsid w:val="006375AE"/>
    <w:rsid w:val="00637953"/>
    <w:rsid w:val="00642197"/>
    <w:rsid w:val="006421CB"/>
    <w:rsid w:val="00643095"/>
    <w:rsid w:val="00643671"/>
    <w:rsid w:val="0064585D"/>
    <w:rsid w:val="00645F54"/>
    <w:rsid w:val="00646277"/>
    <w:rsid w:val="00647101"/>
    <w:rsid w:val="00650899"/>
    <w:rsid w:val="0065161E"/>
    <w:rsid w:val="00651EF9"/>
    <w:rsid w:val="0065210B"/>
    <w:rsid w:val="00656C5E"/>
    <w:rsid w:val="00660642"/>
    <w:rsid w:val="006661D7"/>
    <w:rsid w:val="00670AC1"/>
    <w:rsid w:val="006727D0"/>
    <w:rsid w:val="00672EEF"/>
    <w:rsid w:val="0067439E"/>
    <w:rsid w:val="006748F2"/>
    <w:rsid w:val="00676AE9"/>
    <w:rsid w:val="006812B2"/>
    <w:rsid w:val="006826A8"/>
    <w:rsid w:val="00683E3D"/>
    <w:rsid w:val="006856C5"/>
    <w:rsid w:val="00685D37"/>
    <w:rsid w:val="006879AC"/>
    <w:rsid w:val="0069327B"/>
    <w:rsid w:val="00693721"/>
    <w:rsid w:val="00693EBA"/>
    <w:rsid w:val="0069547B"/>
    <w:rsid w:val="006962A4"/>
    <w:rsid w:val="00696D20"/>
    <w:rsid w:val="006A0696"/>
    <w:rsid w:val="006B005F"/>
    <w:rsid w:val="006B1604"/>
    <w:rsid w:val="006B5715"/>
    <w:rsid w:val="006B5F40"/>
    <w:rsid w:val="006C02AB"/>
    <w:rsid w:val="006C0837"/>
    <w:rsid w:val="006C2B6E"/>
    <w:rsid w:val="006C3653"/>
    <w:rsid w:val="006C50B1"/>
    <w:rsid w:val="006C60E5"/>
    <w:rsid w:val="006D1348"/>
    <w:rsid w:val="006D13A2"/>
    <w:rsid w:val="006D5436"/>
    <w:rsid w:val="006D68A7"/>
    <w:rsid w:val="006D7B9E"/>
    <w:rsid w:val="006D7FFC"/>
    <w:rsid w:val="006E022F"/>
    <w:rsid w:val="006E0D8E"/>
    <w:rsid w:val="006E35FA"/>
    <w:rsid w:val="006E6192"/>
    <w:rsid w:val="006E63CC"/>
    <w:rsid w:val="006F167B"/>
    <w:rsid w:val="006F1F93"/>
    <w:rsid w:val="006F2147"/>
    <w:rsid w:val="006F33D9"/>
    <w:rsid w:val="006F36F7"/>
    <w:rsid w:val="006F4114"/>
    <w:rsid w:val="006F51BB"/>
    <w:rsid w:val="006F5794"/>
    <w:rsid w:val="006F757F"/>
    <w:rsid w:val="006F7E32"/>
    <w:rsid w:val="007033AA"/>
    <w:rsid w:val="0070755C"/>
    <w:rsid w:val="007144F3"/>
    <w:rsid w:val="00717171"/>
    <w:rsid w:val="00720643"/>
    <w:rsid w:val="00723033"/>
    <w:rsid w:val="007238C6"/>
    <w:rsid w:val="00723F40"/>
    <w:rsid w:val="00724B19"/>
    <w:rsid w:val="00724B9C"/>
    <w:rsid w:val="00727B8B"/>
    <w:rsid w:val="007326AB"/>
    <w:rsid w:val="00734552"/>
    <w:rsid w:val="007370E5"/>
    <w:rsid w:val="00737196"/>
    <w:rsid w:val="00742F97"/>
    <w:rsid w:val="00744E24"/>
    <w:rsid w:val="00747259"/>
    <w:rsid w:val="00747983"/>
    <w:rsid w:val="00750207"/>
    <w:rsid w:val="00753FAD"/>
    <w:rsid w:val="0075670F"/>
    <w:rsid w:val="0075672B"/>
    <w:rsid w:val="00766BC9"/>
    <w:rsid w:val="0077094E"/>
    <w:rsid w:val="007723CB"/>
    <w:rsid w:val="0077678E"/>
    <w:rsid w:val="0077762A"/>
    <w:rsid w:val="00785603"/>
    <w:rsid w:val="00785A3C"/>
    <w:rsid w:val="00793608"/>
    <w:rsid w:val="00795777"/>
    <w:rsid w:val="00797217"/>
    <w:rsid w:val="007A163F"/>
    <w:rsid w:val="007A3355"/>
    <w:rsid w:val="007A49B0"/>
    <w:rsid w:val="007A5876"/>
    <w:rsid w:val="007A756D"/>
    <w:rsid w:val="007B0957"/>
    <w:rsid w:val="007B2D3B"/>
    <w:rsid w:val="007B59FC"/>
    <w:rsid w:val="007C095D"/>
    <w:rsid w:val="007C1098"/>
    <w:rsid w:val="007C1621"/>
    <w:rsid w:val="007C4F6E"/>
    <w:rsid w:val="007C565A"/>
    <w:rsid w:val="007D2348"/>
    <w:rsid w:val="007D2C91"/>
    <w:rsid w:val="007D471B"/>
    <w:rsid w:val="007D6C67"/>
    <w:rsid w:val="007D6E61"/>
    <w:rsid w:val="007E37F0"/>
    <w:rsid w:val="007E460C"/>
    <w:rsid w:val="007E473F"/>
    <w:rsid w:val="007E4CB0"/>
    <w:rsid w:val="007F2CDC"/>
    <w:rsid w:val="007F2F3E"/>
    <w:rsid w:val="007F4058"/>
    <w:rsid w:val="00800727"/>
    <w:rsid w:val="00802D9B"/>
    <w:rsid w:val="00802F0E"/>
    <w:rsid w:val="00804B3F"/>
    <w:rsid w:val="00806759"/>
    <w:rsid w:val="00810B71"/>
    <w:rsid w:val="008116B6"/>
    <w:rsid w:val="00812A00"/>
    <w:rsid w:val="00812C22"/>
    <w:rsid w:val="00814092"/>
    <w:rsid w:val="00814CCE"/>
    <w:rsid w:val="008171B6"/>
    <w:rsid w:val="00822058"/>
    <w:rsid w:val="00822D39"/>
    <w:rsid w:val="00832D1E"/>
    <w:rsid w:val="0083798D"/>
    <w:rsid w:val="008416A1"/>
    <w:rsid w:val="00842C0C"/>
    <w:rsid w:val="008437C3"/>
    <w:rsid w:val="00843ED9"/>
    <w:rsid w:val="00844555"/>
    <w:rsid w:val="00847160"/>
    <w:rsid w:val="00847432"/>
    <w:rsid w:val="00847B2F"/>
    <w:rsid w:val="008517CC"/>
    <w:rsid w:val="008519D6"/>
    <w:rsid w:val="00854F28"/>
    <w:rsid w:val="0085646E"/>
    <w:rsid w:val="00857154"/>
    <w:rsid w:val="00857916"/>
    <w:rsid w:val="008601BA"/>
    <w:rsid w:val="00862E45"/>
    <w:rsid w:val="00862E95"/>
    <w:rsid w:val="00865382"/>
    <w:rsid w:val="00865C94"/>
    <w:rsid w:val="00865E5D"/>
    <w:rsid w:val="008664B2"/>
    <w:rsid w:val="00866DBE"/>
    <w:rsid w:val="0087103B"/>
    <w:rsid w:val="008713AC"/>
    <w:rsid w:val="00872018"/>
    <w:rsid w:val="00873784"/>
    <w:rsid w:val="00875D28"/>
    <w:rsid w:val="00877B10"/>
    <w:rsid w:val="00877EAF"/>
    <w:rsid w:val="00882FAB"/>
    <w:rsid w:val="00885A2A"/>
    <w:rsid w:val="00887F6B"/>
    <w:rsid w:val="00890732"/>
    <w:rsid w:val="008911B6"/>
    <w:rsid w:val="00895BB4"/>
    <w:rsid w:val="008960C9"/>
    <w:rsid w:val="00896AE4"/>
    <w:rsid w:val="008A1052"/>
    <w:rsid w:val="008A3398"/>
    <w:rsid w:val="008A45DD"/>
    <w:rsid w:val="008A626F"/>
    <w:rsid w:val="008A631E"/>
    <w:rsid w:val="008A7F8F"/>
    <w:rsid w:val="008B0AAA"/>
    <w:rsid w:val="008B0C3B"/>
    <w:rsid w:val="008B2587"/>
    <w:rsid w:val="008B2DD1"/>
    <w:rsid w:val="008B7E68"/>
    <w:rsid w:val="008C09D9"/>
    <w:rsid w:val="008C2951"/>
    <w:rsid w:val="008C2EDC"/>
    <w:rsid w:val="008C3D53"/>
    <w:rsid w:val="008C64F0"/>
    <w:rsid w:val="008C7CFC"/>
    <w:rsid w:val="008D0298"/>
    <w:rsid w:val="008D1164"/>
    <w:rsid w:val="008D59DB"/>
    <w:rsid w:val="008D5B9E"/>
    <w:rsid w:val="008D5F8F"/>
    <w:rsid w:val="008D7226"/>
    <w:rsid w:val="008D7C49"/>
    <w:rsid w:val="008E038E"/>
    <w:rsid w:val="008F02F3"/>
    <w:rsid w:val="008F2B3F"/>
    <w:rsid w:val="008F3069"/>
    <w:rsid w:val="008F407A"/>
    <w:rsid w:val="008F43D2"/>
    <w:rsid w:val="008F4F31"/>
    <w:rsid w:val="008F67E5"/>
    <w:rsid w:val="008F7062"/>
    <w:rsid w:val="008F7189"/>
    <w:rsid w:val="008F75D0"/>
    <w:rsid w:val="00900531"/>
    <w:rsid w:val="0090079A"/>
    <w:rsid w:val="0090134F"/>
    <w:rsid w:val="00902B5A"/>
    <w:rsid w:val="00903F77"/>
    <w:rsid w:val="0090432C"/>
    <w:rsid w:val="00904D45"/>
    <w:rsid w:val="0091449D"/>
    <w:rsid w:val="00914D0E"/>
    <w:rsid w:val="009155C0"/>
    <w:rsid w:val="00917F45"/>
    <w:rsid w:val="009219C6"/>
    <w:rsid w:val="00922159"/>
    <w:rsid w:val="00922B9C"/>
    <w:rsid w:val="009253AF"/>
    <w:rsid w:val="0092660F"/>
    <w:rsid w:val="00926744"/>
    <w:rsid w:val="00927846"/>
    <w:rsid w:val="00930CF7"/>
    <w:rsid w:val="00931372"/>
    <w:rsid w:val="00931A0C"/>
    <w:rsid w:val="00936593"/>
    <w:rsid w:val="00937DF8"/>
    <w:rsid w:val="00941524"/>
    <w:rsid w:val="00941F46"/>
    <w:rsid w:val="0094538F"/>
    <w:rsid w:val="0095107F"/>
    <w:rsid w:val="00951E38"/>
    <w:rsid w:val="0095494A"/>
    <w:rsid w:val="00954996"/>
    <w:rsid w:val="00955A95"/>
    <w:rsid w:val="00955ECC"/>
    <w:rsid w:val="00960E03"/>
    <w:rsid w:val="0096472B"/>
    <w:rsid w:val="009656FB"/>
    <w:rsid w:val="0096683F"/>
    <w:rsid w:val="009729AD"/>
    <w:rsid w:val="0097493B"/>
    <w:rsid w:val="00974C98"/>
    <w:rsid w:val="009773AA"/>
    <w:rsid w:val="00980FEA"/>
    <w:rsid w:val="00981712"/>
    <w:rsid w:val="0098219B"/>
    <w:rsid w:val="00983EA7"/>
    <w:rsid w:val="00992F5D"/>
    <w:rsid w:val="00993F55"/>
    <w:rsid w:val="009A002D"/>
    <w:rsid w:val="009A263A"/>
    <w:rsid w:val="009A35C0"/>
    <w:rsid w:val="009A5D72"/>
    <w:rsid w:val="009A77DF"/>
    <w:rsid w:val="009B080E"/>
    <w:rsid w:val="009B2024"/>
    <w:rsid w:val="009B5E78"/>
    <w:rsid w:val="009B674E"/>
    <w:rsid w:val="009B6D3C"/>
    <w:rsid w:val="009B72B6"/>
    <w:rsid w:val="009C1AEB"/>
    <w:rsid w:val="009C6356"/>
    <w:rsid w:val="009C690B"/>
    <w:rsid w:val="009C6B1B"/>
    <w:rsid w:val="009C6DBC"/>
    <w:rsid w:val="009C78EE"/>
    <w:rsid w:val="009C7F5D"/>
    <w:rsid w:val="009D24BF"/>
    <w:rsid w:val="009D34C3"/>
    <w:rsid w:val="009D36C3"/>
    <w:rsid w:val="009D4DBA"/>
    <w:rsid w:val="009D6477"/>
    <w:rsid w:val="009E4101"/>
    <w:rsid w:val="009E78F9"/>
    <w:rsid w:val="009F1B89"/>
    <w:rsid w:val="009F296C"/>
    <w:rsid w:val="009F42B0"/>
    <w:rsid w:val="009F52C8"/>
    <w:rsid w:val="009F6519"/>
    <w:rsid w:val="009F6C1D"/>
    <w:rsid w:val="009F7020"/>
    <w:rsid w:val="00A0192F"/>
    <w:rsid w:val="00A01F46"/>
    <w:rsid w:val="00A035E1"/>
    <w:rsid w:val="00A03C7B"/>
    <w:rsid w:val="00A03CB2"/>
    <w:rsid w:val="00A04904"/>
    <w:rsid w:val="00A04D03"/>
    <w:rsid w:val="00A11D5E"/>
    <w:rsid w:val="00A13138"/>
    <w:rsid w:val="00A140F2"/>
    <w:rsid w:val="00A17019"/>
    <w:rsid w:val="00A17045"/>
    <w:rsid w:val="00A17502"/>
    <w:rsid w:val="00A21E0E"/>
    <w:rsid w:val="00A22EA6"/>
    <w:rsid w:val="00A2655D"/>
    <w:rsid w:val="00A37DD8"/>
    <w:rsid w:val="00A417F7"/>
    <w:rsid w:val="00A41887"/>
    <w:rsid w:val="00A425AE"/>
    <w:rsid w:val="00A43E11"/>
    <w:rsid w:val="00A44D2D"/>
    <w:rsid w:val="00A51F7A"/>
    <w:rsid w:val="00A51F7D"/>
    <w:rsid w:val="00A614B7"/>
    <w:rsid w:val="00A70190"/>
    <w:rsid w:val="00A71F30"/>
    <w:rsid w:val="00A75E35"/>
    <w:rsid w:val="00A8036A"/>
    <w:rsid w:val="00A80418"/>
    <w:rsid w:val="00A80A80"/>
    <w:rsid w:val="00A815E1"/>
    <w:rsid w:val="00A822F4"/>
    <w:rsid w:val="00A83DC1"/>
    <w:rsid w:val="00A8523F"/>
    <w:rsid w:val="00A90322"/>
    <w:rsid w:val="00A9475A"/>
    <w:rsid w:val="00A95E70"/>
    <w:rsid w:val="00A977E6"/>
    <w:rsid w:val="00A97CF9"/>
    <w:rsid w:val="00A97DDA"/>
    <w:rsid w:val="00AA4FF2"/>
    <w:rsid w:val="00AA52F4"/>
    <w:rsid w:val="00AA7586"/>
    <w:rsid w:val="00AA7692"/>
    <w:rsid w:val="00AA7E39"/>
    <w:rsid w:val="00AB0517"/>
    <w:rsid w:val="00AB12F0"/>
    <w:rsid w:val="00AB1B8D"/>
    <w:rsid w:val="00AB21CE"/>
    <w:rsid w:val="00AB2F92"/>
    <w:rsid w:val="00AB30B1"/>
    <w:rsid w:val="00AB674E"/>
    <w:rsid w:val="00AC0CD5"/>
    <w:rsid w:val="00AC144F"/>
    <w:rsid w:val="00AC4B63"/>
    <w:rsid w:val="00AC6714"/>
    <w:rsid w:val="00AD2AD4"/>
    <w:rsid w:val="00AD3BDD"/>
    <w:rsid w:val="00AD4BB8"/>
    <w:rsid w:val="00AD5212"/>
    <w:rsid w:val="00AD6A7D"/>
    <w:rsid w:val="00AD78D1"/>
    <w:rsid w:val="00AD79AE"/>
    <w:rsid w:val="00AE09F0"/>
    <w:rsid w:val="00AE3D85"/>
    <w:rsid w:val="00AE41CA"/>
    <w:rsid w:val="00AE7C04"/>
    <w:rsid w:val="00AF069C"/>
    <w:rsid w:val="00AF55C0"/>
    <w:rsid w:val="00AF6066"/>
    <w:rsid w:val="00AF68C6"/>
    <w:rsid w:val="00B00503"/>
    <w:rsid w:val="00B014D7"/>
    <w:rsid w:val="00B03F3D"/>
    <w:rsid w:val="00B04AC4"/>
    <w:rsid w:val="00B06207"/>
    <w:rsid w:val="00B106B0"/>
    <w:rsid w:val="00B108DA"/>
    <w:rsid w:val="00B11E2C"/>
    <w:rsid w:val="00B14553"/>
    <w:rsid w:val="00B14616"/>
    <w:rsid w:val="00B14C35"/>
    <w:rsid w:val="00B14DD8"/>
    <w:rsid w:val="00B16F85"/>
    <w:rsid w:val="00B2242B"/>
    <w:rsid w:val="00B23991"/>
    <w:rsid w:val="00B26144"/>
    <w:rsid w:val="00B268BF"/>
    <w:rsid w:val="00B30489"/>
    <w:rsid w:val="00B31897"/>
    <w:rsid w:val="00B320B7"/>
    <w:rsid w:val="00B322AB"/>
    <w:rsid w:val="00B35EB8"/>
    <w:rsid w:val="00B40029"/>
    <w:rsid w:val="00B40A2F"/>
    <w:rsid w:val="00B42727"/>
    <w:rsid w:val="00B43312"/>
    <w:rsid w:val="00B45A0C"/>
    <w:rsid w:val="00B460D9"/>
    <w:rsid w:val="00B47A11"/>
    <w:rsid w:val="00B50502"/>
    <w:rsid w:val="00B51A7F"/>
    <w:rsid w:val="00B5288A"/>
    <w:rsid w:val="00B540B5"/>
    <w:rsid w:val="00B54563"/>
    <w:rsid w:val="00B60155"/>
    <w:rsid w:val="00B609CB"/>
    <w:rsid w:val="00B61855"/>
    <w:rsid w:val="00B61F05"/>
    <w:rsid w:val="00B62D16"/>
    <w:rsid w:val="00B62DDC"/>
    <w:rsid w:val="00B659B6"/>
    <w:rsid w:val="00B672B6"/>
    <w:rsid w:val="00B705B0"/>
    <w:rsid w:val="00B719A7"/>
    <w:rsid w:val="00B73282"/>
    <w:rsid w:val="00B75B71"/>
    <w:rsid w:val="00B75D1D"/>
    <w:rsid w:val="00B7610E"/>
    <w:rsid w:val="00B7645D"/>
    <w:rsid w:val="00B765A4"/>
    <w:rsid w:val="00B77B0F"/>
    <w:rsid w:val="00B80D91"/>
    <w:rsid w:val="00B83EF4"/>
    <w:rsid w:val="00B84D1E"/>
    <w:rsid w:val="00B872F3"/>
    <w:rsid w:val="00B87B89"/>
    <w:rsid w:val="00B91D3D"/>
    <w:rsid w:val="00B92771"/>
    <w:rsid w:val="00B96061"/>
    <w:rsid w:val="00B96159"/>
    <w:rsid w:val="00B968F9"/>
    <w:rsid w:val="00BA36BF"/>
    <w:rsid w:val="00BB1BB9"/>
    <w:rsid w:val="00BB1D3D"/>
    <w:rsid w:val="00BB252E"/>
    <w:rsid w:val="00BB2FE5"/>
    <w:rsid w:val="00BB5A2F"/>
    <w:rsid w:val="00BB6848"/>
    <w:rsid w:val="00BB7BE0"/>
    <w:rsid w:val="00BB7E01"/>
    <w:rsid w:val="00BC07FB"/>
    <w:rsid w:val="00BC1076"/>
    <w:rsid w:val="00BC129B"/>
    <w:rsid w:val="00BC3CED"/>
    <w:rsid w:val="00BC51D6"/>
    <w:rsid w:val="00BC79E1"/>
    <w:rsid w:val="00BD048A"/>
    <w:rsid w:val="00BD1369"/>
    <w:rsid w:val="00BD1C1A"/>
    <w:rsid w:val="00BD48D2"/>
    <w:rsid w:val="00BD5D52"/>
    <w:rsid w:val="00BD66C8"/>
    <w:rsid w:val="00BD7240"/>
    <w:rsid w:val="00BE042E"/>
    <w:rsid w:val="00BE11F6"/>
    <w:rsid w:val="00BE50BA"/>
    <w:rsid w:val="00BE5CED"/>
    <w:rsid w:val="00BE68AB"/>
    <w:rsid w:val="00BE755A"/>
    <w:rsid w:val="00BF23E1"/>
    <w:rsid w:val="00BF2B0A"/>
    <w:rsid w:val="00BF2C9F"/>
    <w:rsid w:val="00BF4BA9"/>
    <w:rsid w:val="00C02D8E"/>
    <w:rsid w:val="00C03496"/>
    <w:rsid w:val="00C113D5"/>
    <w:rsid w:val="00C114EB"/>
    <w:rsid w:val="00C124F6"/>
    <w:rsid w:val="00C13624"/>
    <w:rsid w:val="00C20125"/>
    <w:rsid w:val="00C217D4"/>
    <w:rsid w:val="00C2333C"/>
    <w:rsid w:val="00C250AD"/>
    <w:rsid w:val="00C31439"/>
    <w:rsid w:val="00C31896"/>
    <w:rsid w:val="00C32372"/>
    <w:rsid w:val="00C344DF"/>
    <w:rsid w:val="00C4048A"/>
    <w:rsid w:val="00C411F0"/>
    <w:rsid w:val="00C463E4"/>
    <w:rsid w:val="00C53782"/>
    <w:rsid w:val="00C5418F"/>
    <w:rsid w:val="00C5467B"/>
    <w:rsid w:val="00C60109"/>
    <w:rsid w:val="00C655FA"/>
    <w:rsid w:val="00C65846"/>
    <w:rsid w:val="00C70348"/>
    <w:rsid w:val="00C70DE6"/>
    <w:rsid w:val="00C7264F"/>
    <w:rsid w:val="00C76B93"/>
    <w:rsid w:val="00C770CA"/>
    <w:rsid w:val="00C77C5B"/>
    <w:rsid w:val="00C77CF8"/>
    <w:rsid w:val="00C800A6"/>
    <w:rsid w:val="00C80233"/>
    <w:rsid w:val="00C81EA5"/>
    <w:rsid w:val="00C8578F"/>
    <w:rsid w:val="00C86967"/>
    <w:rsid w:val="00C86B37"/>
    <w:rsid w:val="00C871A7"/>
    <w:rsid w:val="00C878F4"/>
    <w:rsid w:val="00C87CB1"/>
    <w:rsid w:val="00C904F6"/>
    <w:rsid w:val="00C911FB"/>
    <w:rsid w:val="00C937F1"/>
    <w:rsid w:val="00C938F9"/>
    <w:rsid w:val="00C93E6F"/>
    <w:rsid w:val="00C95E08"/>
    <w:rsid w:val="00CA0B02"/>
    <w:rsid w:val="00CA0E3F"/>
    <w:rsid w:val="00CA103F"/>
    <w:rsid w:val="00CA2662"/>
    <w:rsid w:val="00CA59D6"/>
    <w:rsid w:val="00CA6CED"/>
    <w:rsid w:val="00CB06EC"/>
    <w:rsid w:val="00CB0FE9"/>
    <w:rsid w:val="00CB367D"/>
    <w:rsid w:val="00CC1D4D"/>
    <w:rsid w:val="00CC20AB"/>
    <w:rsid w:val="00CC2400"/>
    <w:rsid w:val="00CC32F1"/>
    <w:rsid w:val="00CC3DFF"/>
    <w:rsid w:val="00CC50B4"/>
    <w:rsid w:val="00CC6690"/>
    <w:rsid w:val="00CC7A16"/>
    <w:rsid w:val="00CD2BA4"/>
    <w:rsid w:val="00CD33FD"/>
    <w:rsid w:val="00CD4C19"/>
    <w:rsid w:val="00CE0F98"/>
    <w:rsid w:val="00CE496A"/>
    <w:rsid w:val="00CE5582"/>
    <w:rsid w:val="00CE73BC"/>
    <w:rsid w:val="00CE7826"/>
    <w:rsid w:val="00CF150F"/>
    <w:rsid w:val="00CF157D"/>
    <w:rsid w:val="00CF203D"/>
    <w:rsid w:val="00CF3636"/>
    <w:rsid w:val="00CF49E1"/>
    <w:rsid w:val="00D00E6D"/>
    <w:rsid w:val="00D00EB0"/>
    <w:rsid w:val="00D04A33"/>
    <w:rsid w:val="00D06E31"/>
    <w:rsid w:val="00D078B2"/>
    <w:rsid w:val="00D10ACC"/>
    <w:rsid w:val="00D1180E"/>
    <w:rsid w:val="00D1216A"/>
    <w:rsid w:val="00D13607"/>
    <w:rsid w:val="00D1589C"/>
    <w:rsid w:val="00D21C84"/>
    <w:rsid w:val="00D23C7F"/>
    <w:rsid w:val="00D2422D"/>
    <w:rsid w:val="00D30EF0"/>
    <w:rsid w:val="00D33019"/>
    <w:rsid w:val="00D333C1"/>
    <w:rsid w:val="00D42EA6"/>
    <w:rsid w:val="00D4657B"/>
    <w:rsid w:val="00D5175F"/>
    <w:rsid w:val="00D528CA"/>
    <w:rsid w:val="00D54BD0"/>
    <w:rsid w:val="00D55D60"/>
    <w:rsid w:val="00D5713D"/>
    <w:rsid w:val="00D57888"/>
    <w:rsid w:val="00D6015D"/>
    <w:rsid w:val="00D60B77"/>
    <w:rsid w:val="00D60B9F"/>
    <w:rsid w:val="00D6127A"/>
    <w:rsid w:val="00D65E6E"/>
    <w:rsid w:val="00D70006"/>
    <w:rsid w:val="00D728CB"/>
    <w:rsid w:val="00D74787"/>
    <w:rsid w:val="00D7518A"/>
    <w:rsid w:val="00D766C4"/>
    <w:rsid w:val="00D767E8"/>
    <w:rsid w:val="00D86738"/>
    <w:rsid w:val="00D95C3A"/>
    <w:rsid w:val="00DA1A4F"/>
    <w:rsid w:val="00DA1AA7"/>
    <w:rsid w:val="00DA28CD"/>
    <w:rsid w:val="00DA3DC6"/>
    <w:rsid w:val="00DA3EDF"/>
    <w:rsid w:val="00DA54C0"/>
    <w:rsid w:val="00DA62DB"/>
    <w:rsid w:val="00DA70D4"/>
    <w:rsid w:val="00DA749F"/>
    <w:rsid w:val="00DB0B00"/>
    <w:rsid w:val="00DB0C5A"/>
    <w:rsid w:val="00DB2951"/>
    <w:rsid w:val="00DB53CC"/>
    <w:rsid w:val="00DC18E9"/>
    <w:rsid w:val="00DC3070"/>
    <w:rsid w:val="00DC3593"/>
    <w:rsid w:val="00DC53C8"/>
    <w:rsid w:val="00DC688E"/>
    <w:rsid w:val="00DC73EC"/>
    <w:rsid w:val="00DD0CD4"/>
    <w:rsid w:val="00DD0E82"/>
    <w:rsid w:val="00DD0F2B"/>
    <w:rsid w:val="00DD391A"/>
    <w:rsid w:val="00DD6F2A"/>
    <w:rsid w:val="00DE1E9E"/>
    <w:rsid w:val="00DE2F75"/>
    <w:rsid w:val="00DE4036"/>
    <w:rsid w:val="00DE5038"/>
    <w:rsid w:val="00DF069F"/>
    <w:rsid w:val="00DF0EE8"/>
    <w:rsid w:val="00DF3660"/>
    <w:rsid w:val="00DF3AA7"/>
    <w:rsid w:val="00DF7BD4"/>
    <w:rsid w:val="00E03660"/>
    <w:rsid w:val="00E07019"/>
    <w:rsid w:val="00E13A24"/>
    <w:rsid w:val="00E144F4"/>
    <w:rsid w:val="00E16BF5"/>
    <w:rsid w:val="00E20466"/>
    <w:rsid w:val="00E21646"/>
    <w:rsid w:val="00E21B58"/>
    <w:rsid w:val="00E25608"/>
    <w:rsid w:val="00E27AD7"/>
    <w:rsid w:val="00E33205"/>
    <w:rsid w:val="00E43128"/>
    <w:rsid w:val="00E45A33"/>
    <w:rsid w:val="00E46167"/>
    <w:rsid w:val="00E47FAE"/>
    <w:rsid w:val="00E5057B"/>
    <w:rsid w:val="00E53EBB"/>
    <w:rsid w:val="00E540E7"/>
    <w:rsid w:val="00E550CA"/>
    <w:rsid w:val="00E57FD4"/>
    <w:rsid w:val="00E61184"/>
    <w:rsid w:val="00E642A7"/>
    <w:rsid w:val="00E66602"/>
    <w:rsid w:val="00E67F56"/>
    <w:rsid w:val="00E67F86"/>
    <w:rsid w:val="00E72272"/>
    <w:rsid w:val="00E761BD"/>
    <w:rsid w:val="00E76C8E"/>
    <w:rsid w:val="00E80944"/>
    <w:rsid w:val="00E81570"/>
    <w:rsid w:val="00E85C36"/>
    <w:rsid w:val="00E91109"/>
    <w:rsid w:val="00EA0E5C"/>
    <w:rsid w:val="00EA3030"/>
    <w:rsid w:val="00EA6DBE"/>
    <w:rsid w:val="00EB0277"/>
    <w:rsid w:val="00EB2ACD"/>
    <w:rsid w:val="00EB4419"/>
    <w:rsid w:val="00EB4DBD"/>
    <w:rsid w:val="00EB6B02"/>
    <w:rsid w:val="00EB7F95"/>
    <w:rsid w:val="00EC2031"/>
    <w:rsid w:val="00EC4225"/>
    <w:rsid w:val="00EC5969"/>
    <w:rsid w:val="00ED0AD2"/>
    <w:rsid w:val="00ED1221"/>
    <w:rsid w:val="00ED30FE"/>
    <w:rsid w:val="00ED3DF6"/>
    <w:rsid w:val="00EE2C23"/>
    <w:rsid w:val="00EE4652"/>
    <w:rsid w:val="00EE653C"/>
    <w:rsid w:val="00EE6A07"/>
    <w:rsid w:val="00EE6B81"/>
    <w:rsid w:val="00EF34C9"/>
    <w:rsid w:val="00EF3C2C"/>
    <w:rsid w:val="00F006BD"/>
    <w:rsid w:val="00F01C88"/>
    <w:rsid w:val="00F01F63"/>
    <w:rsid w:val="00F028C9"/>
    <w:rsid w:val="00F03BCE"/>
    <w:rsid w:val="00F03CCE"/>
    <w:rsid w:val="00F03FBE"/>
    <w:rsid w:val="00F05801"/>
    <w:rsid w:val="00F144B6"/>
    <w:rsid w:val="00F161DE"/>
    <w:rsid w:val="00F16B90"/>
    <w:rsid w:val="00F16EED"/>
    <w:rsid w:val="00F21771"/>
    <w:rsid w:val="00F21E74"/>
    <w:rsid w:val="00F223FF"/>
    <w:rsid w:val="00F225FB"/>
    <w:rsid w:val="00F2510B"/>
    <w:rsid w:val="00F25341"/>
    <w:rsid w:val="00F261F3"/>
    <w:rsid w:val="00F26203"/>
    <w:rsid w:val="00F2738F"/>
    <w:rsid w:val="00F3000C"/>
    <w:rsid w:val="00F3074D"/>
    <w:rsid w:val="00F30CC1"/>
    <w:rsid w:val="00F322BD"/>
    <w:rsid w:val="00F3290A"/>
    <w:rsid w:val="00F3508A"/>
    <w:rsid w:val="00F35779"/>
    <w:rsid w:val="00F400C4"/>
    <w:rsid w:val="00F427E0"/>
    <w:rsid w:val="00F43F84"/>
    <w:rsid w:val="00F46680"/>
    <w:rsid w:val="00F46A19"/>
    <w:rsid w:val="00F51A05"/>
    <w:rsid w:val="00F5438D"/>
    <w:rsid w:val="00F55604"/>
    <w:rsid w:val="00F5649B"/>
    <w:rsid w:val="00F62AEA"/>
    <w:rsid w:val="00F65279"/>
    <w:rsid w:val="00F66575"/>
    <w:rsid w:val="00F6685B"/>
    <w:rsid w:val="00F67761"/>
    <w:rsid w:val="00F67C4C"/>
    <w:rsid w:val="00F71DE0"/>
    <w:rsid w:val="00F727B1"/>
    <w:rsid w:val="00F72CBE"/>
    <w:rsid w:val="00F72D0B"/>
    <w:rsid w:val="00F73C86"/>
    <w:rsid w:val="00F765C2"/>
    <w:rsid w:val="00F7661D"/>
    <w:rsid w:val="00F76955"/>
    <w:rsid w:val="00F76DCF"/>
    <w:rsid w:val="00F81F52"/>
    <w:rsid w:val="00F84283"/>
    <w:rsid w:val="00F87E1F"/>
    <w:rsid w:val="00F936DC"/>
    <w:rsid w:val="00F94EF9"/>
    <w:rsid w:val="00F96715"/>
    <w:rsid w:val="00F96C8C"/>
    <w:rsid w:val="00F975C0"/>
    <w:rsid w:val="00FA03A6"/>
    <w:rsid w:val="00FA0BA6"/>
    <w:rsid w:val="00FA30D3"/>
    <w:rsid w:val="00FA64E5"/>
    <w:rsid w:val="00FA77D2"/>
    <w:rsid w:val="00FA7B4F"/>
    <w:rsid w:val="00FB1296"/>
    <w:rsid w:val="00FB1438"/>
    <w:rsid w:val="00FB1725"/>
    <w:rsid w:val="00FB1D3F"/>
    <w:rsid w:val="00FB6186"/>
    <w:rsid w:val="00FB7896"/>
    <w:rsid w:val="00FB7B38"/>
    <w:rsid w:val="00FC0EAA"/>
    <w:rsid w:val="00FC6F46"/>
    <w:rsid w:val="00FD1303"/>
    <w:rsid w:val="00FD1D92"/>
    <w:rsid w:val="00FD5151"/>
    <w:rsid w:val="00FD6984"/>
    <w:rsid w:val="00FD7DD5"/>
    <w:rsid w:val="00FE15A6"/>
    <w:rsid w:val="00FE333E"/>
    <w:rsid w:val="00FE4B4D"/>
    <w:rsid w:val="00FF11B0"/>
    <w:rsid w:val="00FF1ADF"/>
    <w:rsid w:val="00FF431E"/>
    <w:rsid w:val="00FF57F9"/>
    <w:rsid w:val="00FF5AC0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C3"/>
  </w:style>
  <w:style w:type="paragraph" w:styleId="Footer">
    <w:name w:val="footer"/>
    <w:basedOn w:val="Normal"/>
    <w:link w:val="FooterChar"/>
    <w:uiPriority w:val="99"/>
    <w:unhideWhenUsed/>
    <w:rsid w:val="0029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C3"/>
  </w:style>
  <w:style w:type="paragraph" w:styleId="Footer">
    <w:name w:val="footer"/>
    <w:basedOn w:val="Normal"/>
    <w:link w:val="FooterChar"/>
    <w:uiPriority w:val="99"/>
    <w:unhideWhenUsed/>
    <w:rsid w:val="0029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B0B9-6B59-4FED-8340-77E1CC3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Kenzie</dc:creator>
  <cp:lastModifiedBy>Jenny McKenzie</cp:lastModifiedBy>
  <cp:revision>4</cp:revision>
  <cp:lastPrinted>2014-11-17T16:32:00Z</cp:lastPrinted>
  <dcterms:created xsi:type="dcterms:W3CDTF">2016-01-27T01:29:00Z</dcterms:created>
  <dcterms:modified xsi:type="dcterms:W3CDTF">2016-02-02T20:49:00Z</dcterms:modified>
</cp:coreProperties>
</file>